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4430"/>
        <w:gridCol w:w="1134"/>
        <w:gridCol w:w="1276"/>
      </w:tblGrid>
      <w:tr w:rsidR="00B846CA" w:rsidRPr="00021B9A" w:rsidTr="00B846CA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D3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bCs/>
                <w:color w:val="002060"/>
                <w:sz w:val="26"/>
                <w:szCs w:val="26"/>
                <w:lang w:eastAsia="ru-RU"/>
              </w:rPr>
              <w:t>Название,</w:t>
            </w:r>
            <w:r w:rsidR="000D3395">
              <w:rPr>
                <w:rFonts w:ascii="Calibri" w:eastAsia="Times New Roman" w:hAnsi="Calibri" w:cs="Calibri"/>
                <w:b/>
                <w:bCs/>
                <w:color w:val="002060"/>
                <w:sz w:val="26"/>
                <w:szCs w:val="26"/>
                <w:lang w:eastAsia="ru-RU"/>
              </w:rPr>
              <w:t xml:space="preserve">   </w:t>
            </w:r>
            <w:r w:rsidRPr="00021B9A">
              <w:rPr>
                <w:rFonts w:ascii="Calibri" w:eastAsia="Times New Roman" w:hAnsi="Calibri" w:cs="Calibri"/>
                <w:b/>
                <w:bCs/>
                <w:color w:val="002060"/>
                <w:sz w:val="26"/>
                <w:szCs w:val="26"/>
                <w:lang w:eastAsia="ru-RU"/>
              </w:rPr>
              <w:t xml:space="preserve"> сорт НА </w:t>
            </w:r>
            <w:r w:rsidRPr="00021B9A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ru-RU"/>
              </w:rPr>
              <w:t>2023Г</w:t>
            </w:r>
            <w:r w:rsidRPr="00021B9A">
              <w:rPr>
                <w:rFonts w:ascii="Calibri" w:eastAsia="Times New Roman" w:hAnsi="Calibri" w:cs="Calibri"/>
                <w:b/>
                <w:bCs/>
                <w:color w:val="002060"/>
                <w:sz w:val="26"/>
                <w:szCs w:val="26"/>
                <w:lang w:eastAsia="ru-RU"/>
              </w:rPr>
              <w:t xml:space="preserve">  </w:t>
            </w:r>
            <w:r w:rsidR="000D3395">
              <w:rPr>
                <w:rFonts w:ascii="Calibri" w:eastAsia="Times New Roman" w:hAnsi="Calibri" w:cs="Calibri"/>
                <w:b/>
                <w:bCs/>
                <w:color w:val="002060"/>
                <w:sz w:val="26"/>
                <w:szCs w:val="26"/>
                <w:lang w:eastAsia="ru-RU"/>
              </w:rPr>
              <w:t xml:space="preserve">   </w:t>
            </w:r>
            <w:r w:rsidRPr="00021B9A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ru-RU"/>
              </w:rPr>
              <w:t>ПИОНЫ часть 2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bCs/>
                <w:color w:val="002060"/>
                <w:lang w:eastAsia="ru-RU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bCs/>
                <w:color w:val="002060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21B9A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B846CA" w:rsidRPr="00021B9A" w:rsidTr="00B846CA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УАЙТ УИКЕР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White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Wicker</w:t>
            </w:r>
            <w:proofErr w:type="spellEnd"/>
          </w:p>
          <w:p w:rsidR="003021DC" w:rsidRPr="00021B9A" w:rsidRDefault="008A051A" w:rsidP="003021D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E4C41FA" wp14:editId="5E8BF334">
                      <wp:extent cx="304800" cy="304800"/>
                      <wp:effectExtent l="0" t="0" r="0" b="0"/>
                      <wp:docPr id="7" name="Прямоугольник 7" descr="https://sadledovskih.ru/wa-data/public/shop/products/73/12/1273/images/1587/1587.7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alt="Описание: https://sadledovskih.ru/wa-data/public/shop/products/73/12/1273/images/1587/1587.75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SB2D0hwDAAApBgAADgAAAAAAAAAAAAAAAAAu&#10;AgAAZHJzL2Uyb0RvYy54bWxQSwECLQAUAAYACAAAACEATKDpLNgAAAADAQAADwAAAAAAAAAAAAAA&#10;AAB2BQAAZHJzL2Rvd25yZXYueG1sUEsFBgAAAAAEAAQA8wAAAH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9FDF47F" wp14:editId="5E998779">
                  <wp:extent cx="1872852" cy="1676400"/>
                  <wp:effectExtent l="0" t="0" r="0" b="0"/>
                  <wp:docPr id="17" name="Рисунок 17" descr="http://forumimage.ru/uploads/20210117/161090851433375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orumimage.ru/uploads/20210117/1610908514333755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7" t="32493" r="5862" b="424"/>
                          <a:stretch/>
                        </pic:blipFill>
                        <pic:spPr bwMode="auto">
                          <a:xfrm>
                            <a:off x="0" y="0"/>
                            <a:ext cx="1874732" cy="167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Цветок очень красивый, диаметром 16 см, белый. На прочных цветоносах по 2-4 бутона. Высота 65 см. Цветение обильное, в средние срок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</w:t>
            </w:r>
          </w:p>
        </w:tc>
      </w:tr>
      <w:tr w:rsidR="00B846CA" w:rsidRPr="00021B9A" w:rsidTr="00B846C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ВЛАДИСЛАВА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Wladyslava</w:t>
            </w:r>
            <w:proofErr w:type="spellEnd"/>
          </w:p>
          <w:p w:rsidR="00782446" w:rsidRPr="00021B9A" w:rsidRDefault="00782446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EF16E8" wp14:editId="694E95F9">
                  <wp:extent cx="1642096" cy="1524000"/>
                  <wp:effectExtent l="0" t="0" r="0" b="0"/>
                  <wp:docPr id="20" name="Рисунок 20" descr="https://i.pinimg.com/736x/c0/50/13/c05013142dad19ca87c7e78545b100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pinimg.com/736x/c0/50/13/c05013142dad19ca87c7e78545b100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096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Я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понски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вид.Цветок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небольшой, тёмно-розовый с желтовато-кремовыми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еталодиями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 Аромат сладкий. Стебли крепкие, хорошо разветвлённые, с множеством боковых бутонов. Цветение обильное, в средние с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4</w:t>
            </w:r>
          </w:p>
        </w:tc>
      </w:tr>
      <w:tr w:rsidR="00B846CA" w:rsidRPr="00021B9A" w:rsidTr="00B846C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A" w:rsidRDefault="00021B9A" w:rsidP="00B8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ИТО ГИБРИД  ВОТЕРМЕЛЛОУ УАЙН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Watermelon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Wine</w:t>
            </w:r>
            <w:proofErr w:type="spellEnd"/>
          </w:p>
          <w:p w:rsidR="00B846CA" w:rsidRPr="00021B9A" w:rsidRDefault="00B846CA" w:rsidP="00B8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DC6D8B" wp14:editId="5163192E">
                  <wp:extent cx="1829745" cy="1485900"/>
                  <wp:effectExtent l="0" t="0" r="0" b="0"/>
                  <wp:docPr id="30" name="Рисунок 30" descr="https://sun9-29.userapi.com/impg/lecLpJTzt6Rriz8mlYSRNt24l-rBsBXiISUxYQ/MIv94Yrpkfo.jpg?size=1079x720&amp;quality=95&amp;sign=414295ac09ee3ca05fd4343c7817cb2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29.userapi.com/impg/lecLpJTzt6Rriz8mlYSRNt24l-rBsBXiISUxYQ/MIv94Yrpkfo.jpg?size=1079x720&amp;quality=95&amp;sign=414295ac09ee3ca05fd4343c7817cb2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79" b="-184"/>
                          <a:stretch/>
                        </pic:blipFill>
                        <pic:spPr bwMode="auto">
                          <a:xfrm>
                            <a:off x="0" y="0"/>
                            <a:ext cx="1834800" cy="14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веток простой-полумахровый, крупный, диаметром 18-20 см, яркий, малиново-красный со слабыми мазками тёмно-красного цвета в основании лепестков. Цветение обильное, в средние сро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3000+ 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+1</w:t>
            </w:r>
          </w:p>
        </w:tc>
      </w:tr>
      <w:tr w:rsidR="00B846CA" w:rsidRPr="00021B9A" w:rsidTr="00B846C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ГИБРИДНЫЙ СЕЯНЦЫ НАШИ</w:t>
            </w:r>
          </w:p>
          <w:p w:rsidR="00B846CA" w:rsidRPr="00021B9A" w:rsidRDefault="00B846C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lang w:eastAsia="ru-RU"/>
              </w:rPr>
            </w:pPr>
            <w:r w:rsidRPr="00B846CA"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lang w:eastAsia="ru-RU"/>
              </w:rPr>
              <w:drawing>
                <wp:inline distT="0" distB="0" distL="0" distR="0" wp14:anchorId="61C9CF94" wp14:editId="162D40C0">
                  <wp:extent cx="1426062" cy="2545787"/>
                  <wp:effectExtent l="0" t="7620" r="0" b="0"/>
                  <wp:docPr id="31" name="Рисунок 31" descr="C:\Users\Елена\Desktop\ПИОНЫ на 2022\ГИБРИДНЫЙ ПРИРОДНОГО ВИД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Елена\Desktop\ПИОНЫ на 2022\ГИБРИДНЫЙ ПРИРОДНОГО ВИД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437821" cy="256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ЕМАХРОВЫЙ</w:t>
            </w:r>
          </w:p>
          <w:p w:rsidR="00B846CA" w:rsidRPr="00021B9A" w:rsidRDefault="00B846C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2060"/>
                <w:lang w:eastAsia="ru-RU"/>
              </w:rPr>
              <w:drawing>
                <wp:inline distT="0" distB="0" distL="0" distR="0" wp14:anchorId="6119D360" wp14:editId="36CEEA9C">
                  <wp:extent cx="1305258" cy="1578208"/>
                  <wp:effectExtent l="0" t="3175" r="6350" b="6350"/>
                  <wp:docPr id="59" name="Рисунок 59" descr="C:\Users\Елена\Desktop\ПИОНЫ В НАЛИЧИИ\ПИОНЫ 2020 в НАЛИЧИИ\ГИБРИДНЫЙ СЕЯНЦЫ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Елена\Desktop\ПИОНЫ В НАЛИЧИИ\ПИОНЫ 2020 в НАЛИЧИИ\ГИБРИДНЫЙ СЕЯНЦЫ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3405" cy="157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9</w:t>
            </w:r>
          </w:p>
        </w:tc>
      </w:tr>
      <w:tr w:rsidR="00B846CA" w:rsidRPr="00021B9A" w:rsidTr="000D3395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ИТО ГИБРИД ЕЛЛОУ КРАУН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Yellow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Crown</w:t>
            </w:r>
            <w:proofErr w:type="spellEnd"/>
          </w:p>
          <w:p w:rsidR="00B846CA" w:rsidRPr="00021B9A" w:rsidRDefault="00B846C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0B2941" wp14:editId="363A8080">
                  <wp:extent cx="2219568" cy="1219200"/>
                  <wp:effectExtent l="0" t="0" r="9525" b="0"/>
                  <wp:docPr id="70" name="Рисунок 70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81" r="5334" b="21185"/>
                          <a:stretch/>
                        </pic:blipFill>
                        <pic:spPr bwMode="auto">
                          <a:xfrm>
                            <a:off x="0" y="0"/>
                            <a:ext cx="2226784" cy="122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СМ.  Цветок диаметром 13 см, ярко-жёлтый с красными вспышками в основании лепестков, имеют тенденцию «скрываться» между листвы. Цветение обильно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0</w:t>
            </w:r>
          </w:p>
        </w:tc>
      </w:tr>
      <w:tr w:rsidR="00B846CA" w:rsidRPr="00021B9A" w:rsidTr="000D3395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>ПИОН СОЛАНЖ</w:t>
            </w:r>
          </w:p>
          <w:p w:rsidR="00E14CE7" w:rsidRPr="00021B9A" w:rsidRDefault="00E14CE7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078D3" wp14:editId="79083E0B">
                  <wp:extent cx="1551073" cy="1543050"/>
                  <wp:effectExtent l="0" t="0" r="0" b="0"/>
                  <wp:docPr id="82" name="Рисунок 82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73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ДО 85СМ. Цветок диаметром 18 см, необычной окраски – кремовый с нежно-лососёвым оттенком, открывается медленно. Стебли толстые, изгибаются. Позднего срока цве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4</w:t>
            </w:r>
          </w:p>
        </w:tc>
      </w:tr>
      <w:tr w:rsidR="00B846CA" w:rsidRPr="00021B9A" w:rsidTr="000D3395">
        <w:trPr>
          <w:trHeight w:val="14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ИТО ГИБРИД  ШАЙНИНГ ЛАЙТ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Shining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Light</w:t>
            </w:r>
            <w:proofErr w:type="spellEnd"/>
          </w:p>
          <w:p w:rsidR="00E14CE7" w:rsidRPr="00021B9A" w:rsidRDefault="00E14CE7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134E4" wp14:editId="7C96E345">
                  <wp:extent cx="1674337" cy="1699572"/>
                  <wp:effectExtent l="6350" t="0" r="8890" b="8890"/>
                  <wp:docPr id="84" name="Рисунок 84" descr="https://sun9-24.userapi.com/impg/T4DDLAr-CHDog8hKsC4WVvEUx7zXAsr7nM-g3Q/rjbXoZyFkes.jpg?size=810x1080&amp;quality=95&amp;sign=79ee13111da6e8df5babbf02c27d984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un9-24.userapi.com/impg/T4DDLAr-CHDog8hKsC4WVvEUx7zXAsr7nM-g3Q/rjbXoZyFkes.jpg?size=810x1080&amp;quality=95&amp;sign=79ee13111da6e8df5babbf02c27d984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3182" r="2986" b="3021"/>
                          <a:stretch/>
                        </pic:blipFill>
                        <pic:spPr bwMode="auto">
                          <a:xfrm rot="5400000">
                            <a:off x="0" y="0"/>
                            <a:ext cx="1691196" cy="17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П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олумахровый. Цветок ярко-жёлтый с красными вспышками в основе лепестков. Как и многие полумахровые, цветки становятся со временем всё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лее махровыми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 Цветки расположены между верхних листьев и прямо над ними. Аромат хороший. Листва очень изящная, тёмно-зелёная с красивой осенней окраской. Срок цветения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ранний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</w:t>
            </w:r>
          </w:p>
        </w:tc>
      </w:tr>
      <w:tr w:rsidR="00B846CA" w:rsidRPr="00021B9A" w:rsidTr="00B846C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BB22D4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</w:t>
            </w:r>
            <w:r w:rsidR="00BB22D4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РАСПБЕРИ САНДЕЙ </w:t>
            </w:r>
            <w:proofErr w:type="spellStart"/>
            <w:r w:rsidR="00BB22D4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Raspberry</w:t>
            </w:r>
            <w:proofErr w:type="spellEnd"/>
            <w:r w:rsidR="00BB22D4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="00BB22D4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Sunda</w:t>
            </w:r>
            <w:proofErr w:type="spellEnd"/>
            <w:r w:rsidR="00BB22D4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>y</w:t>
            </w:r>
          </w:p>
          <w:p w:rsidR="00E14CE7" w:rsidRPr="00021B9A" w:rsidRDefault="00E14CE7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9C31B" wp14:editId="7CDEB227">
                  <wp:extent cx="1925690" cy="1514475"/>
                  <wp:effectExtent l="0" t="0" r="0" b="0"/>
                  <wp:docPr id="88" name="Рисунок 88" descr="https://sun9-5.userapi.com/impg/0pHgUEjvBcLPK7E8MpSE42PJOZBpyQMXH_M0dg/7LK-UzhDFWI.jpg?size=810x1080&amp;quality=95&amp;sign=a4c59a8df0b00b8761630dace4c1151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un9-5.userapi.com/impg/0pHgUEjvBcLPK7E8MpSE42PJOZBpyQMXH_M0dg/7LK-UzhDFWI.jpg?size=810x1080&amp;quality=95&amp;sign=a4c59a8df0b00b8761630dace4c1151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t="42980" r="9838" b="13753"/>
                          <a:stretch/>
                        </pic:blipFill>
                        <pic:spPr bwMode="auto">
                          <a:xfrm>
                            <a:off x="0" y="0"/>
                            <a:ext cx="19256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ахровый шаровидный. Ароматный. Среднего срока цветения. Цветок диаметром 18 см, с гармоничными переходами чистых тонов – на розовом блюдце горка кремовых лепестков с малиновыми брызгами на кончик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B846CA" w:rsidRPr="00021B9A" w:rsidTr="00B846C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ПРИНЦЕССА БРАЙД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Princess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Bride</w:t>
            </w:r>
            <w:proofErr w:type="spellEnd"/>
          </w:p>
          <w:p w:rsidR="00BB22D4" w:rsidRPr="00021B9A" w:rsidRDefault="00BB22D4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659016" wp14:editId="015550AC">
                  <wp:extent cx="1867612" cy="1438275"/>
                  <wp:effectExtent l="0" t="0" r="0" b="0"/>
                  <wp:docPr id="90" name="Рисунок 90" descr="https://sun9-9.userapi.com/impg/OmJZb3SFkMG7ae4jibhVmpF2p7u0J3pKLgWing/E-tGPl3GZ6o.jpg?size=1280x960&amp;quality=96&amp;sign=7e4db3f770e759c95002d84577d821c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n9-9.userapi.com/impg/OmJZb3SFkMG7ae4jibhVmpF2p7u0J3pKLgWing/E-tGPl3GZ6o.jpg?size=1280x960&amp;quality=96&amp;sign=7e4db3f770e759c95002d84577d821c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" t="7600" r="7771" b="-173"/>
                          <a:stretch/>
                        </pic:blipFill>
                        <pic:spPr bwMode="auto">
                          <a:xfrm>
                            <a:off x="0" y="0"/>
                            <a:ext cx="1871119" cy="14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483A55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65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веток махров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, чисто-белый, с большими, чашевидными округлыми внешними лепестками, которые держат шар из рыхлых внутренних лепестков. Ароматный. Срок цветения ран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+1 ДОРАЩ</w:t>
            </w:r>
          </w:p>
        </w:tc>
      </w:tr>
      <w:tr w:rsidR="00B846CA" w:rsidRPr="00021B9A" w:rsidTr="000D339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СПИФФИ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Spiffy</w:t>
            </w:r>
            <w:proofErr w:type="spellEnd"/>
          </w:p>
          <w:p w:rsidR="000179D2" w:rsidRPr="00021B9A" w:rsidRDefault="000179D2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47E32" wp14:editId="646A2858">
                  <wp:extent cx="1819275" cy="1562100"/>
                  <wp:effectExtent l="0" t="0" r="9525" b="0"/>
                  <wp:docPr id="92" name="Рисунок 92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6534" r="8440" b="11055"/>
                          <a:stretch/>
                        </pic:blipFill>
                        <pic:spPr bwMode="auto">
                          <a:xfrm>
                            <a:off x="0" y="0"/>
                            <a:ext cx="18192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веток японской формы, диаметром 12 см. Наружные лепестки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фуксиево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-красные, красиво контрастируют с кремово-розовыми и светло-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фуксиево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-красными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еталодиями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в центре. На цветоносе 1-3 бутона. Срок цветения сред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4</w:t>
            </w:r>
          </w:p>
        </w:tc>
      </w:tr>
      <w:tr w:rsidR="00B846CA" w:rsidRPr="00021B9A" w:rsidTr="000D3395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 xml:space="preserve">ПИОН ГЛЭДИС ХОДСОН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Gladys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Hodson</w:t>
            </w:r>
            <w:proofErr w:type="spellEnd"/>
          </w:p>
          <w:p w:rsidR="000179D2" w:rsidRPr="00021B9A" w:rsidRDefault="000179D2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9A97A7" wp14:editId="60B8B9C8">
                  <wp:extent cx="1612900" cy="1447800"/>
                  <wp:effectExtent l="0" t="0" r="6350" b="0"/>
                  <wp:docPr id="97" name="Рисунок 97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3" t="11449" r="22381" b="6982"/>
                          <a:stretch/>
                        </pic:blipFill>
                        <pic:spPr bwMode="auto">
                          <a:xfrm>
                            <a:off x="0" y="0"/>
                            <a:ext cx="1612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1М. Поздний. Цветок бело-кремовый, при роспуске чуть розовый оттенок, изнутри отблеск слоновой кости, диаметром 20 см, высокий, плотный, отличной формы. Обильно цветущий. Эффектный сорт. Прекрасная срез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</w:t>
            </w:r>
          </w:p>
        </w:tc>
      </w:tr>
      <w:tr w:rsidR="00B846CA" w:rsidRPr="00021B9A" w:rsidTr="000D3395">
        <w:trPr>
          <w:trHeight w:val="12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ДЖУНИОР МИСС</w:t>
            </w:r>
          </w:p>
          <w:p w:rsidR="000179D2" w:rsidRPr="00021B9A" w:rsidRDefault="000179D2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BC1EE0" wp14:editId="30F93C76">
                  <wp:extent cx="1476030" cy="2156718"/>
                  <wp:effectExtent l="2540" t="0" r="0" b="0"/>
                  <wp:docPr id="105" name="Рисунок 105" descr="http://forumimage.ru/uploads/20210209/161287346895393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forumimage.ru/uploads/20210209/1612873468953938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6" t="2832" r="8917" b="9680"/>
                          <a:stretch/>
                        </pic:blipFill>
                        <pic:spPr bwMode="auto">
                          <a:xfrm rot="5400000">
                            <a:off x="0" y="0"/>
                            <a:ext cx="1474827" cy="215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1М. Цветки махровые, многолепестковые и плотные. По внешнему виду они напоминают изящную старинную розу. Лепестки окрашены в розовый цвет. Ближе к середине они светлеют и приобретают желто-зеленый оттенок. Семян и тычинок у пиона нет. Период цветения поздний. Растение источает нежный и ненавязчивый арома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400+  1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+1</w:t>
            </w:r>
          </w:p>
        </w:tc>
      </w:tr>
      <w:tr w:rsidR="00B846CA" w:rsidRPr="00021B9A" w:rsidTr="00B846C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ВИКТОРИАН БЛАШ 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Victorian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Blush</w:t>
            </w:r>
            <w:proofErr w:type="spellEnd"/>
          </w:p>
          <w:p w:rsidR="00F312A2" w:rsidRPr="00021B9A" w:rsidRDefault="00F312A2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14079" wp14:editId="33635858">
                  <wp:extent cx="2219325" cy="1355588"/>
                  <wp:effectExtent l="0" t="0" r="0" b="0"/>
                  <wp:docPr id="106" name="Рисунок 106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7" r="2439" b="27433"/>
                          <a:stretch/>
                        </pic:blipFill>
                        <pic:spPr bwMode="auto">
                          <a:xfrm>
                            <a:off x="0" y="0"/>
                            <a:ext cx="2224830" cy="135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Ж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емчужно-белый цветок Д=18 см с нежным розовым оттенком раскрывается в средне-поздние сроки. Изящные лепестки аккуратно расположены и создают идеальный красивый шар, в центре которого светятся желтые тычинки. Внешние лепестки имеют приятную круглую форму. Куст не требует поддержки. Цветы  очень приятным аромат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B846CA" w:rsidRPr="00021B9A" w:rsidTr="00051270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ЗЕ ФАУН 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The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Fawn</w:t>
            </w:r>
            <w:proofErr w:type="spellEnd"/>
          </w:p>
          <w:p w:rsidR="00FE1E96" w:rsidRPr="00FE1E96" w:rsidRDefault="00FE1E96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410183" wp14:editId="29E3B464">
                  <wp:extent cx="2047875" cy="1686485"/>
                  <wp:effectExtent l="0" t="0" r="0" b="9525"/>
                  <wp:docPr id="107" name="Рисунок 107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48" r="2857" b="10952"/>
                          <a:stretch/>
                        </pic:blipFill>
                        <pic:spPr bwMode="auto">
                          <a:xfrm>
                            <a:off x="0" y="0"/>
                            <a:ext cx="2047875" cy="16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4236E8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. Махровый розовидный. Цветок диаметром 16 см, розовый</w:t>
            </w:r>
            <w:r w:rsidRPr="00FE1E96"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>, испещрённый маленькими точками и полосками более тёмного розового оттенка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 В центре возможны красные мазки. Довольно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еобычный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и приковывающий внимание. Аромат слабый. Стебли сильные, в верхней части красные. Срок цветения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поздний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</w:t>
            </w:r>
          </w:p>
          <w:p w:rsidR="00FE1E96" w:rsidRPr="00FE1E96" w:rsidRDefault="00FE1E96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8C23D7" wp14:editId="5E47BBD5">
                  <wp:extent cx="1266825" cy="1003899"/>
                  <wp:effectExtent l="0" t="0" r="0" b="6350"/>
                  <wp:docPr id="108" name="Рисунок 108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54"/>
                          <a:stretch/>
                        </pic:blipFill>
                        <pic:spPr bwMode="auto">
                          <a:xfrm>
                            <a:off x="0" y="0"/>
                            <a:ext cx="1284361" cy="101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B846CA" w:rsidRPr="00021B9A" w:rsidTr="00051270">
        <w:trPr>
          <w:trHeight w:val="13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4D" w:rsidRPr="004236E8" w:rsidRDefault="00021B9A" w:rsidP="0005127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СОНОМА ВЭЛКОМ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Sonoma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Welcome</w:t>
            </w:r>
            <w:proofErr w:type="spellEnd"/>
            <w:r w:rsidR="00051270">
              <w:rPr>
                <w:noProof/>
                <w:lang w:eastAsia="ru-RU"/>
              </w:rPr>
              <w:t xml:space="preserve"> </w:t>
            </w:r>
          </w:p>
          <w:p w:rsidR="00051270" w:rsidRPr="00051270" w:rsidRDefault="00051270" w:rsidP="00051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FDB439" wp14:editId="1FF79A05">
                  <wp:extent cx="1495425" cy="1495425"/>
                  <wp:effectExtent l="0" t="0" r="9525" b="9525"/>
                  <wp:docPr id="121" name="Рисунок 121" descr="https://i.pinimg.com/originals/19/8d/82/198d82ede7e3ac4854f2b946ec052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.pinimg.com/originals/19/8d/82/198d82ede7e3ac4854f2b946ec052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44624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веток очень крупный, диаметром 25 см, полумахровый, трёх-четырёхрядный, совершенной формы, напоминает розу. Лепестки округлые, вначале кремово-розовые с бледно-розовыми прожилками, затем желтовато-абрикосовые. В основании лепестков маленькое незаметное светло-красное пятнышко. Срок цветения сред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B846CA" w:rsidRPr="00021B9A" w:rsidTr="00051270">
        <w:trPr>
          <w:trHeight w:val="12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 xml:space="preserve">ПИОН ПЛЕЙНСМЕН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Plainsman</w:t>
            </w:r>
            <w:proofErr w:type="spellEnd"/>
          </w:p>
          <w:p w:rsidR="003D7AB1" w:rsidRDefault="003D7AB1" w:rsidP="003D7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</w:p>
          <w:p w:rsidR="001A7227" w:rsidRPr="001A7227" w:rsidRDefault="001A7227" w:rsidP="001A72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DC64D7" wp14:editId="3A158C32">
                  <wp:extent cx="2504410" cy="1438275"/>
                  <wp:effectExtent l="0" t="0" r="0" b="0"/>
                  <wp:docPr id="123" name="Рисунок 123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69"/>
                          <a:stretch/>
                        </pic:blipFill>
                        <pic:spPr bwMode="auto">
                          <a:xfrm>
                            <a:off x="0" y="0"/>
                            <a:ext cx="2531271" cy="145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веток японской формы, очень нежный светло-розово-белый с жёлтыми и белыми стаминодиями. Цветок хорошо держит форму даже при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тцветании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, оставаясь опрятным и привлекательным. Цветение обильное. Срок цветения средний. </w:t>
            </w:r>
            <w:r w:rsidRPr="003D7AB1"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>Один из лучших пионов с японской формой цветка.</w:t>
            </w:r>
          </w:p>
          <w:p w:rsidR="003D7AB1" w:rsidRPr="001A7227" w:rsidRDefault="001A7227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B0349A" wp14:editId="6DDEDAFF">
                  <wp:extent cx="1352550" cy="901348"/>
                  <wp:effectExtent l="0" t="0" r="0" b="0"/>
                  <wp:docPr id="122" name="Рисунок 122" descr="https://sun9-18.userapi.com/impg/kzLaeKZ09K0kTnBh535EuTjy27FpfX5tbBuaYw/Bpv6MFXsXp4.jpg?size=1280x853&amp;quality=96&amp;sign=746708073a315378169be827647e54d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sun9-18.userapi.com/impg/kzLaeKZ09K0kTnBh535EuTjy27FpfX5tbBuaYw/Bpv6MFXsXp4.jpg?size=1280x853&amp;quality=96&amp;sign=746708073a315378169be827647e54d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985" cy="90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B846CA" w:rsidRPr="00021B9A" w:rsidTr="00B846C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ЛЛОУ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ТОК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Pillow Talk</w:t>
            </w:r>
          </w:p>
          <w:p w:rsidR="003D7AB1" w:rsidRPr="00021B9A" w:rsidRDefault="003D7AB1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846DC9" wp14:editId="08748952">
                  <wp:extent cx="1609725" cy="1439593"/>
                  <wp:effectExtent l="0" t="0" r="0" b="8255"/>
                  <wp:docPr id="124" name="Рисунок 124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9" t="7087" r="6252" b="6015"/>
                          <a:stretch/>
                        </pic:blipFill>
                        <pic:spPr bwMode="auto">
                          <a:xfrm>
                            <a:off x="0" y="0"/>
                            <a:ext cx="1625409" cy="145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Н-80СМ. Махровый розовидный. Цветок крупный, но изящный, диаметром 20-25 см, нежно-розовый, пушистый. Аромат средний. Среднего срока цветения.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ригоден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для срезк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B846CA" w:rsidRPr="00021B9A" w:rsidTr="00B846C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Paul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Bunyan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ПОЛ  БАНЬЯН</w:t>
            </w:r>
          </w:p>
          <w:p w:rsidR="002D1CD1" w:rsidRPr="002D1CD1" w:rsidRDefault="002D1CD1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C4C555" wp14:editId="0CD35713">
                  <wp:extent cx="1400175" cy="1261786"/>
                  <wp:effectExtent l="0" t="0" r="0" b="0"/>
                  <wp:docPr id="125" name="Рисунок 125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1" t="9091" r="13617" b="2823"/>
                          <a:stretch/>
                        </pic:blipFill>
                        <pic:spPr bwMode="auto">
                          <a:xfrm>
                            <a:off x="0" y="0"/>
                            <a:ext cx="1400459" cy="126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розовидный. Цветок диаметром 17 см, плотный, тёмно-сиренево-розовый, блестящий, аромат слабый, стебли прочные,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позднего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ока цвет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4</w:t>
            </w:r>
          </w:p>
        </w:tc>
      </w:tr>
      <w:tr w:rsidR="00B846CA" w:rsidRPr="00021B9A" w:rsidTr="00B846C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МАДАМ ДЕ ВЕРНЕВИЛЬ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Mme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de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Verneville</w:t>
            </w:r>
            <w:proofErr w:type="spellEnd"/>
          </w:p>
          <w:p w:rsidR="00D22531" w:rsidRPr="00D22531" w:rsidRDefault="0005285F" w:rsidP="001A7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C03DDC" wp14:editId="4411DF1D">
                  <wp:extent cx="1752600" cy="1422576"/>
                  <wp:effectExtent l="0" t="0" r="0" b="6350"/>
                  <wp:docPr id="128" name="Рисунок 128" descr="http://i.siteapi.org/MrQ335sw77H7M22JbnsIeCb7fyA=/0x61:540x467/fit-in/250x190/center/top/filters:fill(transparent):format(png)/5650b4e10e94e98.s.siteapi.org/img/t07pb8eajtwwogwkw4s84ows4g4w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i.siteapi.org/MrQ335sw77H7M22JbnsIeCb7fyA=/0x61:540x467/fit-in/250x190/center/top/filters:fill(transparent):format(png)/5650b4e10e94e98.s.siteapi.org/img/t07pb8eajtwwogwkw4s84ows4g4w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9"/>
                          <a:stretch/>
                        </pic:blipFill>
                        <pic:spPr bwMode="auto">
                          <a:xfrm>
                            <a:off x="0" y="0"/>
                            <a:ext cx="1766090" cy="143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0СМ. Махровый полушаровидны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й-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 Цветок диаметром 15 см, изящно сложенный, бело-розовый с красными мазками на центральных лепестках, позднее весь белый с жёлтым подсветом внутри. Стебли прочные. Цветение очень обильное, надёжное, в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ранние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оки. Старинный французский сорт, которому нет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равных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по очень приятному и сильному запаху роз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B846CA" w:rsidRPr="00021B9A" w:rsidTr="001A7227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4236E8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УОЛТЕР ФАКСОН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Walter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Faxton</w:t>
            </w:r>
            <w:proofErr w:type="spellEnd"/>
          </w:p>
          <w:p w:rsidR="007403CE" w:rsidRPr="004236E8" w:rsidRDefault="007403CE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A92C3B" wp14:editId="0112C554">
                  <wp:extent cx="1790700" cy="1583513"/>
                  <wp:effectExtent l="0" t="0" r="0" b="0"/>
                  <wp:docPr id="130" name="Рисунок 130" descr="http://plants.landsburgnursery.com/Content/Images/Photos/F597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plants.landsburgnursery.com/Content/Images/Photos/F597-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7" t="16912" r="20112" b="4164"/>
                          <a:stretch/>
                        </pic:blipFill>
                        <pic:spPr bwMode="auto">
                          <a:xfrm>
                            <a:off x="0" y="0"/>
                            <a:ext cx="1800838" cy="159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4236E8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1A7227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ru-RU"/>
              </w:rPr>
              <w:t>Н-80СМ</w:t>
            </w:r>
            <w:proofErr w:type="gramStart"/>
            <w:r w:rsidRPr="001A7227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ru-RU"/>
              </w:rPr>
              <w:t>.М</w:t>
            </w:r>
            <w:proofErr w:type="gramEnd"/>
            <w:r w:rsidRPr="001A7227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ru-RU"/>
              </w:rPr>
              <w:t xml:space="preserve">ахровый. </w:t>
            </w:r>
            <w:r w:rsidRPr="001A7227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ru-RU"/>
              </w:rPr>
              <w:t xml:space="preserve">Цветок в начале цветения яркий </w:t>
            </w:r>
            <w:proofErr w:type="spellStart"/>
            <w:r w:rsidRPr="001A7227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ru-RU"/>
              </w:rPr>
              <w:t>лососёво</w:t>
            </w:r>
            <w:proofErr w:type="spellEnd"/>
            <w:r w:rsidRPr="001A7227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ru-RU"/>
              </w:rPr>
              <w:t>-розовый, светлее на краях, затем при сильном солнце уникальная яркость быстро исчезае</w:t>
            </w:r>
            <w:r w:rsidRPr="001A7227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ru-RU"/>
              </w:rPr>
              <w:t xml:space="preserve">т. Аромат приятный. Цветение обильное, в средние сроки. Стебли прочные. С возрастом и при хорошем уходе становится краше. </w:t>
            </w:r>
            <w:r w:rsidRPr="001A722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ru-RU"/>
              </w:rPr>
              <w:t xml:space="preserve">Больше подходит для срезки </w:t>
            </w:r>
            <w:r w:rsidRPr="001A7227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ru-RU"/>
              </w:rPr>
              <w:t>(срезанный в стадии почти раскрывшегося бутона и находящийся в помещении, показывает самый чистый розовый цвет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еди пионов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lactiflora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).</w:t>
            </w:r>
          </w:p>
          <w:p w:rsidR="007403CE" w:rsidRPr="007403CE" w:rsidRDefault="007403CE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8DE96" wp14:editId="62F00DBD">
                  <wp:extent cx="838200" cy="838200"/>
                  <wp:effectExtent l="0" t="0" r="0" b="0"/>
                  <wp:docPr id="131" name="Рисунок 131" descr="https://i.pinimg.com/736x/24/81/4f/24814f9e37a5b8e3e477a647b291ecd2--walter-obrien-cottage-g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i.pinimg.com/736x/24/81/4f/24814f9e37a5b8e3e477a647b291ecd2--walter-obrien-cottage-g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B846CA" w:rsidRPr="00021B9A" w:rsidTr="001A7227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A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>ПИОН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НК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ХЕАТ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ТРОБ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="006B4FA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 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Pink Heart Throb</w:t>
            </w:r>
          </w:p>
          <w:p w:rsidR="006B4FAA" w:rsidRPr="00021B9A" w:rsidRDefault="006B4FA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4BEA85" wp14:editId="3170C882">
                  <wp:extent cx="1762125" cy="1571625"/>
                  <wp:effectExtent l="0" t="0" r="9525" b="9525"/>
                  <wp:docPr id="132" name="Рисунок 132" descr="https://sun9-66.userapi.com/impg/YIwAiUABTdCUflZU6jdlWA-Bd7_pv9xsRHyRIA/7gXCsylfjbQ.jpg?size=1280x960&amp;quality=95&amp;sign=c0d3a5b9b8dd9e3d8bb1e973ab05c8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sun9-66.userapi.com/impg/YIwAiUABTdCUflZU6jdlWA-Bd7_pv9xsRHyRIA/7gXCsylfjbQ.jpg?size=1280x960&amp;quality=95&amp;sign=c0d3a5b9b8dd9e3d8bb1e973ab05c85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0" t="13726" r="21055" b="25037"/>
                          <a:stretch/>
                        </pic:blipFill>
                        <pic:spPr bwMode="auto">
                          <a:xfrm>
                            <a:off x="0" y="0"/>
                            <a:ext cx="1766624" cy="157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4236E8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С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ветло-розовый махровый пион с отличными и хорошо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круглеными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, упругими, атласными лепестками. Обладает приятным ароматом. ОЧЕНЬ КРУПНЫЙ ЦВЕТОК. Куст  устойчив к ветра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,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к непогоде и дождям.</w:t>
            </w:r>
          </w:p>
          <w:p w:rsidR="006B4FAA" w:rsidRPr="006B4FAA" w:rsidRDefault="006B4FA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C8F50C" wp14:editId="0E6DB4B0">
                  <wp:extent cx="1304925" cy="1149224"/>
                  <wp:effectExtent l="0" t="0" r="0" b="0"/>
                  <wp:docPr id="133" name="Рисунок 133" descr="https://sun9-59.userapi.com/impg/dxwgLs760BO1nOxMecs6A8YxXyr4auV0_MPuBQ/URSAv6ljlBw.jpg?size=1280x1097&amp;quality=95&amp;sign=1c5dee5904368621478aae89b917d2e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sun9-59.userapi.com/impg/dxwgLs760BO1nOxMecs6A8YxXyr4auV0_MPuBQ/URSAv6ljlBw.jpg?size=1280x1097&amp;quality=95&amp;sign=1c5dee5904368621478aae89b917d2e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8" t="9954" r="4740" b="4332"/>
                          <a:stretch/>
                        </pic:blipFill>
                        <pic:spPr bwMode="auto">
                          <a:xfrm>
                            <a:off x="0" y="0"/>
                            <a:ext cx="1314164" cy="115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1B989EC" wp14:editId="65ECEF3C">
                  <wp:extent cx="1000125" cy="1509116"/>
                  <wp:effectExtent l="0" t="0" r="0" b="0"/>
                  <wp:docPr id="134" name="Рисунок 134" descr="https://sun9-13.userapi.com/impg/FyxxgV4oqDyO1dPcjXIZJ5MH9Ch_j5fRW0Eakw/qnBigWap6gg.jpg?size=810x1080&amp;quality=95&amp;sign=dd968e218dae5707b833a3111708967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sun9-13.userapi.com/impg/FyxxgV4oqDyO1dPcjXIZJ5MH9Ch_j5fRW0Eakw/qnBigWap6gg.jpg?size=810x1080&amp;quality=95&amp;sign=dd968e218dae5707b833a3111708967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1" t="11111" r="12963" b="10648"/>
                          <a:stretch/>
                        </pic:blipFill>
                        <pic:spPr bwMode="auto">
                          <a:xfrm>
                            <a:off x="0" y="0"/>
                            <a:ext cx="1000644" cy="15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B846CA" w:rsidRPr="00021B9A" w:rsidTr="001A7227">
        <w:trPr>
          <w:trHeight w:val="12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AC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ТАЧ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ОФ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КЛАСС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 Touch of Class</w:t>
            </w:r>
          </w:p>
          <w:p w:rsidR="002676AC" w:rsidRPr="00021B9A" w:rsidRDefault="002676AC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A2BC18" wp14:editId="7716C2C0">
                  <wp:extent cx="1543050" cy="1345707"/>
                  <wp:effectExtent l="0" t="0" r="0" b="6985"/>
                  <wp:docPr id="135" name="Рисунок 135" descr="https://sun9-1.userapi.com/impg/MVc8FgIGkke3zRVALB0ZZtk0W0szrEWJiRBdGw/EYiBJQnXKLM.jpg?size=735x641&amp;quality=95&amp;sign=ba1a32fdaf82bd7733232cc98395245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sun9-1.userapi.com/impg/MVc8FgIGkke3zRVALB0ZZtk0W0szrEWJiRBdGw/EYiBJQnXKLM.jpg?size=735x641&amp;quality=95&amp;sign=ba1a32fdaf82bd7733232cc98395245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07" cy="134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Я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онского типа. Цветок диаметром 15 см, красивой формы. Два ряда наружных светло-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лососёво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-розовых лепестков держат плотный центр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из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красиво уложенных кремово-жёлтых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еталоди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, которые затем становятся кремово-лососёвыми. Тычинок и пестиков нет. На стебле по 4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утона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С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рок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цветения средн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 НА ДОРАЩ</w:t>
            </w:r>
          </w:p>
        </w:tc>
      </w:tr>
      <w:tr w:rsidR="00B846CA" w:rsidRPr="00021B9A" w:rsidTr="002676A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4236E8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ФЛАИНГ ПИНК СОУСЕР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Flying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Pink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Saucer</w:t>
            </w:r>
            <w:proofErr w:type="spellEnd"/>
          </w:p>
          <w:p w:rsidR="002676AC" w:rsidRPr="002676AC" w:rsidRDefault="002676AC" w:rsidP="002676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3A3E61" wp14:editId="3877E82E">
                  <wp:extent cx="1819275" cy="1308383"/>
                  <wp:effectExtent l="0" t="0" r="0" b="6350"/>
                  <wp:docPr id="138" name="Рисунок 138" descr="http://www.bdkr.ru/Shvetcova/pion-pink-dil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bdkr.ru/Shvetcova/pion-pink-dilai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6"/>
                          <a:stretch/>
                        </pic:blipFill>
                        <pic:spPr bwMode="auto">
                          <a:xfrm>
                            <a:off x="0" y="0"/>
                            <a:ext cx="1831366" cy="131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12F77D" wp14:editId="51AD5AE3">
                      <wp:extent cx="304800" cy="304800"/>
                      <wp:effectExtent l="0" t="0" r="0" b="0"/>
                      <wp:docPr id="136" name="Прямоугольник 136" descr="https://greenbarhat.ru/images/virtuemart/product/m_8386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6" o:spid="_x0000_s1026" alt="Описание: https://greenbarhat.ru/images/virtuemart/product/m_8386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jiG5QDAMAABE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5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П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лумахровый. Цветок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Д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- 19 см, блюдцевидный, хорошо сформированный, розовый. Внешние лепестки округлые. Тычинок нет. На стебле по 1 бутону. Цветки расположены высоко над листвой и красиво покачиваются на ветерке. Срок цветения сред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300+  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+1</w:t>
            </w:r>
          </w:p>
        </w:tc>
      </w:tr>
      <w:tr w:rsidR="00B846CA" w:rsidRPr="00021B9A" w:rsidTr="002676AC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AC" w:rsidRPr="004236E8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РЕЙН ДЕ ЛЮКС   </w:t>
            </w:r>
          </w:p>
          <w:p w:rsidR="00C6719E" w:rsidRPr="004236E8" w:rsidRDefault="00021B9A" w:rsidP="00184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Rein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Deluxe</w:t>
            </w:r>
            <w:proofErr w:type="spellEnd"/>
          </w:p>
          <w:p w:rsidR="002676AC" w:rsidRPr="0018443B" w:rsidRDefault="0018443B" w:rsidP="00184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84A6A3" wp14:editId="35F96B78">
                  <wp:extent cx="1828800" cy="1495587"/>
                  <wp:effectExtent l="0" t="0" r="0" b="9525"/>
                  <wp:docPr id="145" name="Рисунок 145" descr="https://sun9-64.userapi.com/impg/76nqNgF2Uc3xs0IFfJ01NQ-mUZNQp5nIKFoEMw/cbXNjRmdRjs.jpg?size=708x579&amp;quality=95&amp;sign=2a9a4c9fa622f7e45791e210abb1fa3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sun9-64.userapi.com/impg/76nqNgF2Uc3xs0IFfJ01NQ-mUZNQp5nIKFoEMw/cbXNjRmdRjs.jpg?size=708x579&amp;quality=95&amp;sign=2a9a4c9fa622f7e45791e210abb1fa3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77" cy="150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Н-90СМ. Махровый розовидный Цветок диаметром 17 см. </w:t>
            </w:r>
            <w:r w:rsidRPr="0018443B">
              <w:rPr>
                <w:rFonts w:ascii="Calibri" w:eastAsia="Times New Roman" w:hAnsi="Calibri" w:cs="Calibri"/>
                <w:color w:val="FF0000"/>
                <w:lang w:eastAsia="ru-RU"/>
              </w:rPr>
              <w:t>Нежно-розовый, как цветок яблони, иногда бывает красная окантовка лепестков.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Красиво сложен. Стебли прочные. Аромат приятный – свежих яблок.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зочный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С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редни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ок цве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 НА ДОРАЩ</w:t>
            </w:r>
          </w:p>
        </w:tc>
      </w:tr>
      <w:tr w:rsidR="00B846CA" w:rsidRPr="00021B9A" w:rsidTr="001A7227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СИЛЛИ СЭЛЛИ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Silly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Sally</w:t>
            </w:r>
            <w:proofErr w:type="spellEnd"/>
          </w:p>
          <w:p w:rsidR="002F2104" w:rsidRPr="002F2104" w:rsidRDefault="002F2104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CB389" wp14:editId="62A0708D">
                  <wp:extent cx="1762125" cy="1391585"/>
                  <wp:effectExtent l="0" t="0" r="0" b="0"/>
                  <wp:docPr id="146" name="Рисунок 146" descr="https://avatars.mds.yandex.net/i?id=dcf8a52ad259288b1d270aeb31c2362f_l-522115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avatars.mds.yandex.net/i?id=dcf8a52ad259288b1d270aeb31c2362f_l-5221151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13" r="3603" b="12162"/>
                          <a:stretch/>
                        </pic:blipFill>
                        <pic:spPr bwMode="auto">
                          <a:xfrm>
                            <a:off x="0" y="0"/>
                            <a:ext cx="1762125" cy="139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6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Я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понская форма -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Кактусовидный.Аромат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лабый.Средни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ок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цветения.Наружные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лепестки светло-кремово-розовые с ярко-розовыми полосками; центр пушистый кремово-розово-малинов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B846CA" w:rsidRPr="00021B9A" w:rsidTr="001A7227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04" w:rsidRDefault="00021B9A" w:rsidP="002F2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>ПИОН ПРЕРИ ПРИНЦЕСС</w:t>
            </w:r>
          </w:p>
          <w:p w:rsidR="00021B9A" w:rsidRDefault="00021B9A" w:rsidP="002F2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Prairie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Princess</w:t>
            </w:r>
            <w:proofErr w:type="spellEnd"/>
          </w:p>
          <w:p w:rsidR="004824D0" w:rsidRPr="004824D0" w:rsidRDefault="004824D0" w:rsidP="004824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0AACA3" wp14:editId="748DB3C4">
                  <wp:extent cx="1762125" cy="1571625"/>
                  <wp:effectExtent l="0" t="0" r="9525" b="9525"/>
                  <wp:docPr id="148" name="Рисунок 148" descr="https://sun9-70.userapi.com/impg/U5xwyzLORF5YY8dAkInw-nhkWzCsO2ErsFWGGA/9v0dge9edDs.jpg?size=640x640&amp;quality=95&amp;sign=8624e099a77c3cb87c7b57d0957a1e7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sun9-70.userapi.com/impg/U5xwyzLORF5YY8dAkInw-nhkWzCsO2ErsFWGGA/9v0dge9edDs.jpg?size=640x640&amp;quality=95&amp;sign=8624e099a77c3cb87c7b57d0957a1e7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39" b="14949"/>
                          <a:stretch/>
                        </pic:blipFill>
                        <pic:spPr bwMode="auto">
                          <a:xfrm>
                            <a:off x="0" y="0"/>
                            <a:ext cx="17621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Н-ДО 90СМ. Махровый. Цветок большой, диаметром 18 см,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т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розового до тёмно-розового. На прочных стеблях в среднем по 3-4 боковых бутон. Срок цветения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поздний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 Отличная срез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B846CA" w:rsidRPr="00021B9A" w:rsidTr="001A7227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04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МАЙРОН БРАНСОН 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Myron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Branson</w:t>
            </w:r>
            <w:proofErr w:type="spellEnd"/>
          </w:p>
          <w:p w:rsidR="004824D0" w:rsidRPr="003B70A4" w:rsidRDefault="003B70A4" w:rsidP="003B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365C23" wp14:editId="6F79A751">
                  <wp:extent cx="1838325" cy="1485900"/>
                  <wp:effectExtent l="0" t="0" r="9525" b="0"/>
                  <wp:docPr id="153" name="Рисунок 153" descr="https://sun9-47.userapi.com/impg/kzkPh14hTv_gBJvBJmbNQ_jDjl5gbFM7-xkRsA/T3dd3bwKhwk.jpg?size=604x604&amp;quality=96&amp;sign=e5fbc0f42f7cf622c65e80106ad2b22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sun9-47.userapi.com/impg/kzkPh14hTv_gBJvBJmbNQ_jDjl5gbFM7-xkRsA/T3dd3bwKhwk.jpg?size=604x604&amp;quality=96&amp;sign=e5fbc0f42f7cf622c65e80106ad2b22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76" r="8095" b="15238"/>
                          <a:stretch/>
                        </pic:blipFill>
                        <pic:spPr bwMode="auto">
                          <a:xfrm>
                            <a:off x="0" y="0"/>
                            <a:ext cx="1838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14D154" wp14:editId="1EAF4395">
                      <wp:extent cx="304800" cy="304800"/>
                      <wp:effectExtent l="0" t="0" r="0" b="0"/>
                      <wp:docPr id="152" name="Прямоугольник 152" descr="https://kirov-flora.ru/image/cache/catalog/mnogoletniki/%D0%9F%D0%B8%D0%BE%D0%BD%20AKRON%202-650x6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2" o:spid="_x0000_s1026" alt="Описание: https://kirov-flora.ru/image/cache/catalog/mnogoletniki/%D0%9F%D0%B8%D0%BE%D0%BD%20AKRON%202-650x65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Hwe2csAwAAPQYA&#10;AA4AAAAAAAAAAAAAAAAALgIAAGRycy9lMm9Eb2MueG1sUEsBAi0AFAAGAAgAAAAhAEyg6SzYAAAA&#10;AwEAAA8AAAAAAAAAAAAAAAAAhg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Н-90СМ.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Молочноцветков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пион. Раннего срока цветения. Цветок темно-красный, японского типа Ф=15 см, центр состоит из красных и кремовых стаминодий. Куст крепкий, устойчивы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B846CA" w:rsidRPr="00021B9A" w:rsidTr="00B846C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04" w:rsidRPr="004236E8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ПАФФЕТ КОТТОН</w:t>
            </w:r>
          </w:p>
          <w:p w:rsidR="008B5954" w:rsidRPr="004236E8" w:rsidRDefault="00021B9A" w:rsidP="008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Paffed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Cotton</w:t>
            </w:r>
            <w:proofErr w:type="spellEnd"/>
            <w:r w:rsidR="008B5954">
              <w:rPr>
                <w:noProof/>
                <w:lang w:eastAsia="ru-RU"/>
              </w:rPr>
              <w:drawing>
                <wp:inline distT="0" distB="0" distL="0" distR="0" wp14:anchorId="44C06A38" wp14:editId="24B7BDF0">
                  <wp:extent cx="1666046" cy="1542223"/>
                  <wp:effectExtent l="4763" t="0" r="0" b="0"/>
                  <wp:docPr id="154" name="Рисунок 154" descr="http://forumimage.ru/uploads/20170711/149974109689501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forumimage.ru/uploads/20170711/14997410968950100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2" t="10123" r="30833" b="18023"/>
                          <a:stretch/>
                        </pic:blipFill>
                        <pic:spPr bwMode="auto">
                          <a:xfrm rot="5400000">
                            <a:off x="0" y="0"/>
                            <a:ext cx="1668750" cy="154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5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С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временный сорт американской селекции с роскошными цветами.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br/>
              <w:t xml:space="preserve">Куст с прочными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теблями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веты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диаметром 20 см, махровы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30"/>
                <w:szCs w:val="30"/>
                <w:lang w:eastAsia="ru-RU"/>
              </w:rPr>
              <w:t>7</w:t>
            </w:r>
            <w:r w:rsidRPr="00021B9A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+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ДОРАЩ+1ДОРАЩ 2500Р</w:t>
            </w:r>
          </w:p>
        </w:tc>
      </w:tr>
      <w:tr w:rsidR="00B846CA" w:rsidRPr="00021B9A" w:rsidTr="00B846C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ЛОИС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ЧОЙС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Lois Choice</w:t>
            </w:r>
          </w:p>
          <w:p w:rsidR="006872E9" w:rsidRPr="00021B9A" w:rsidRDefault="006872E9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FE60A0" wp14:editId="34CDBC0F">
                  <wp:extent cx="2057400" cy="1257300"/>
                  <wp:effectExtent l="0" t="0" r="0" b="0"/>
                  <wp:docPr id="155" name="Рисунок 155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4" t="4520" r="2549" b="20904"/>
                          <a:stretch/>
                        </pic:blipFill>
                        <pic:spPr bwMode="auto">
                          <a:xfrm>
                            <a:off x="0" y="0"/>
                            <a:ext cx="2059384" cy="125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5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Ш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едевр! Гибрид. Уникальный махровый цветок двойной окраски, разделённой на три секции: розовую, кремово-жёлтую, розовую. Цветение обильное, в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ранние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о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+</w:t>
            </w:r>
            <w:r w:rsidRPr="00021B9A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ru-RU"/>
              </w:rPr>
              <w:t>1ДОРАЩ6000Р</w:t>
            </w:r>
          </w:p>
        </w:tc>
      </w:tr>
      <w:tr w:rsidR="00B846CA" w:rsidRPr="00021B9A" w:rsidTr="001A7227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СКВАЙРТ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Squirt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КАРЛИКОВЫЙ СОРТ</w:t>
            </w:r>
          </w:p>
          <w:p w:rsidR="00170D91" w:rsidRPr="00170D91" w:rsidRDefault="00170D91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44E6F" wp14:editId="4731E100">
                  <wp:extent cx="1628775" cy="1693926"/>
                  <wp:effectExtent l="0" t="0" r="0" b="1905"/>
                  <wp:docPr id="156" name="Рисунок 156" descr="https://avatars.mds.yandex.net/i?id=a45305bff7fe39324bccc7361e811d48_sr-694826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avatars.mds.yandex.net/i?id=a45305bff7fe39324bccc7361e811d48_sr-694826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9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4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П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ростой. Цветок чашевидный, белый, маленький, пропорционален высоте растения. На стеблях по одному бутону. Листва обильная. Срок цветения ран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B846CA" w:rsidRPr="00021B9A" w:rsidTr="001A7227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 xml:space="preserve">ПИОН ГОЛЛИ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Golly</w:t>
            </w:r>
            <w:proofErr w:type="spellEnd"/>
          </w:p>
          <w:p w:rsidR="00170D91" w:rsidRPr="00170D91" w:rsidRDefault="00170D91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918D52" wp14:editId="6DE77833">
                  <wp:extent cx="2087262" cy="1381125"/>
                  <wp:effectExtent l="0" t="0" r="8255" b="0"/>
                  <wp:docPr id="157" name="Рисунок 157" descr="https://avatars.mds.yandex.net/i?id=878cb424c36a5507aada5e2858e1e3d4_l-520791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avatars.mds.yandex.net/i?id=878cb424c36a5507aada5e2858e1e3d4_l-5207916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" r="14754" b="18238"/>
                          <a:stretch/>
                        </pic:blipFill>
                        <pic:spPr bwMode="auto">
                          <a:xfrm>
                            <a:off x="0" y="0"/>
                            <a:ext cx="2091541" cy="138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. Цветок бело-розовый.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Внутреннее кольцо из бледно-жёлтых стаминодий окружает маленький хохолок из розовых лепестков.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ок цветения средний. Очаровательный пион пастельного цвета.</w:t>
            </w:r>
          </w:p>
          <w:p w:rsidR="00170D91" w:rsidRPr="00170D91" w:rsidRDefault="00170D91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B2E91" wp14:editId="36365C33">
                  <wp:extent cx="1385714" cy="1000125"/>
                  <wp:effectExtent l="0" t="0" r="5080" b="0"/>
                  <wp:docPr id="159" name="Рисунок 159" descr="https://sun9-70.userapi.com/impg/ObdDurTPfN9q0bHGJb46gjvHb-GdagWqMOHXdA/qSEeYp_p1Zo.jpg?size=1280x853&amp;quality=96&amp;sign=f7f6e12e2c640263c744bda26446ccc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sun9-70.userapi.com/impg/ObdDurTPfN9q0bHGJb46gjvHb-GdagWqMOHXdA/qSEeYp_p1Zo.jpg?size=1280x853&amp;quality=96&amp;sign=f7f6e12e2c640263c744bda26446ccc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5" r="4965" b="11667"/>
                          <a:stretch/>
                        </pic:blipFill>
                        <pic:spPr bwMode="auto">
                          <a:xfrm>
                            <a:off x="0" y="0"/>
                            <a:ext cx="1389821" cy="100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B846CA" w:rsidRPr="00021B9A" w:rsidTr="001A7227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91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НК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ЧАРМЕР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Pink Charmer</w:t>
            </w:r>
          </w:p>
          <w:p w:rsidR="00170D91" w:rsidRPr="00021B9A" w:rsidRDefault="00170D91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BDD1A" wp14:editId="50DE20B6">
                  <wp:extent cx="1622323" cy="1257300"/>
                  <wp:effectExtent l="0" t="0" r="0" b="0"/>
                  <wp:docPr id="160" name="Рисунок 160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32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65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ахровый. Цветок розовый, красиво сформированный, с тонкой текстурой лепестков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. 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Есть тычинки. На цветоносах по 3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утона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С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тебли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ильные. Срок цветения средний. Хорошо подходит для срез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</w:t>
            </w:r>
          </w:p>
        </w:tc>
      </w:tr>
      <w:tr w:rsidR="00B846CA" w:rsidRPr="00021B9A" w:rsidTr="00B846C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ЭЛИЗА ЛАНДИ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Eliza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Lundy</w:t>
            </w:r>
            <w:proofErr w:type="spellEnd"/>
          </w:p>
          <w:p w:rsidR="003B37D3" w:rsidRPr="003B37D3" w:rsidRDefault="003B37D3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9C007" wp14:editId="4968CB8C">
                  <wp:extent cx="1695450" cy="1853166"/>
                  <wp:effectExtent l="0" t="0" r="0" b="0"/>
                  <wp:docPr id="161" name="Рисунок 161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888" r="-74" b="10903"/>
                          <a:stretch/>
                        </pic:blipFill>
                        <pic:spPr bwMode="auto">
                          <a:xfrm>
                            <a:off x="0" y="0"/>
                            <a:ext cx="1695450" cy="18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6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Г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ибрид.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раннего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ока цветения. Цветок махров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, плотный, красный, очень похож на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Red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Charm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, но меньшего размера и с более мягким цветом. Растёт хорошо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 ДОРАЩ</w:t>
            </w:r>
          </w:p>
        </w:tc>
      </w:tr>
      <w:tr w:rsidR="00B846CA" w:rsidRPr="00021B9A" w:rsidTr="00B846C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91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ШИЗ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МАЙ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СТАР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She's my Star</w:t>
            </w:r>
          </w:p>
          <w:p w:rsidR="003B37D3" w:rsidRPr="00021B9A" w:rsidRDefault="003B37D3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558F34" wp14:editId="71639375">
                  <wp:extent cx="2169215" cy="1285875"/>
                  <wp:effectExtent l="0" t="0" r="2540" b="0"/>
                  <wp:docPr id="162" name="Рисунок 162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21" r="14912" b="13999"/>
                          <a:stretch/>
                        </pic:blipFill>
                        <pic:spPr bwMode="auto">
                          <a:xfrm>
                            <a:off x="0" y="0"/>
                            <a:ext cx="2170453" cy="128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5СМ. Не путать с «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He`s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My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Star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» (описание и фото очень похожи). Махров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 Цветок розовый – кремово-розовый - розовый. Два ряда крупных округлых наружных розовых лепестков прекрасно держат плотн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центр из кремово-розовых лепестков. Вершина такого же цвета, как и наружные лепестки. На прочных стеблях по 3-5 бутонов. Срок цветения сред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+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</w:t>
            </w:r>
            <w:r w:rsidR="003B37D3">
              <w:rPr>
                <w:rFonts w:ascii="Calibri" w:eastAsia="Times New Roman" w:hAnsi="Calibri" w:cs="Calibri"/>
                <w:color w:val="002060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А ДОРАЩ 2300Р</w:t>
            </w:r>
          </w:p>
        </w:tc>
      </w:tr>
      <w:tr w:rsidR="00B846CA" w:rsidRPr="00021B9A" w:rsidTr="001A7227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ЛАВОН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Lavon</w:t>
            </w:r>
            <w:proofErr w:type="spellEnd"/>
          </w:p>
          <w:p w:rsidR="003B37D3" w:rsidRPr="003B37D3" w:rsidRDefault="003B37D3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1CD9FB" wp14:editId="31E32A02">
                  <wp:extent cx="2000250" cy="1851957"/>
                  <wp:effectExtent l="0" t="0" r="0" b="0"/>
                  <wp:docPr id="163" name="Рисунок 163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104" cy="185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Н-ДО 120СМ. Гибрид. Цветок большой, махровый, розовый с жёлтыми стаминодиями в воротничке и в центре. Иногда бывает шапочка из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розовых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таминодий. Аромат приятный мягкий. На взрослых растениях жёлтые стаминодии достигают края цветка. Стебли сильные, длинные, под тяжестью цветков аркообразно изгибаются. Хорошая срезка. Срок цветения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позд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</w:t>
            </w:r>
          </w:p>
        </w:tc>
      </w:tr>
      <w:tr w:rsidR="00B846CA" w:rsidRPr="00021B9A" w:rsidTr="001A7227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4236E8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 xml:space="preserve">ПИОН ИТО СКАРЛЕТ ХЕВЕН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Scarlet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Heaven</w:t>
            </w:r>
            <w:proofErr w:type="spellEnd"/>
          </w:p>
          <w:p w:rsidR="003B37D3" w:rsidRPr="003B37D3" w:rsidRDefault="003B37D3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F4E90" wp14:editId="1605E13A">
                  <wp:extent cx="1759777" cy="1514475"/>
                  <wp:effectExtent l="0" t="0" r="0" b="0"/>
                  <wp:docPr id="164" name="Рисунок 164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0" t="18132" b="3846"/>
                          <a:stretch/>
                        </pic:blipFill>
                        <pic:spPr bwMode="auto">
                          <a:xfrm>
                            <a:off x="0" y="0"/>
                            <a:ext cx="1759777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С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РЕДНЕГО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ОКА.Полумахров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 Цветок шелковистый, глубокого алого цвета, чашевидной формы. В центре видны пестики с красными рыльцами. Ароматны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000+   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+1 +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 НА ДОРАЩ</w:t>
            </w:r>
          </w:p>
        </w:tc>
      </w:tr>
      <w:tr w:rsidR="00B846CA" w:rsidRPr="00021B9A" w:rsidTr="001A7227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ИТО ХИЛЛАРИ</w:t>
            </w:r>
          </w:p>
          <w:p w:rsidR="00FC44C4" w:rsidRPr="00FC44C4" w:rsidRDefault="00FC44C4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lang w:val="en-US" w:eastAsia="ru-RU"/>
              </w:rPr>
            </w:pPr>
            <w:r w:rsidRPr="00FC44C4"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lang w:eastAsia="ru-RU"/>
              </w:rPr>
              <w:drawing>
                <wp:inline distT="0" distB="0" distL="0" distR="0" wp14:anchorId="7A9E2BBC" wp14:editId="2100B7F2">
                  <wp:extent cx="1666875" cy="1666875"/>
                  <wp:effectExtent l="0" t="0" r="9525" b="9525"/>
                  <wp:docPr id="165" name="Рисунок 165" descr="C:\Users\Елена\Desktop\ПИОНЫ на 2022\хилла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Елена\Desktop\ПИОНЫ на 2022\хилла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4C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П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лумахровый. Ароматный. Цветок ярко-розовый, позже внешняя сторона лепестков красиво переходит в сливочно-розовый, в то время как внутренние лепестки сохраняют ярко-розовый цве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+1 НА ДОРАЩ</w:t>
            </w:r>
          </w:p>
        </w:tc>
      </w:tr>
      <w:tr w:rsidR="00B846CA" w:rsidRPr="00021B9A" w:rsidTr="00B846C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МАЙ ЛАВ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My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Love</w:t>
            </w:r>
            <w:proofErr w:type="spellEnd"/>
          </w:p>
          <w:p w:rsidR="00FC44C4" w:rsidRPr="00FC44C4" w:rsidRDefault="00FC44C4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9D8114" wp14:editId="3C6D9EA7">
                  <wp:extent cx="1638300" cy="1638300"/>
                  <wp:effectExtent l="0" t="0" r="0" b="0"/>
                  <wp:docPr id="167" name="Рисунок 167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5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Г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ибрид. Махровый. Цветок диаметром 18 см, при открытии перламутрово-белый, затем чисто-белый. Лепестки округлые. Аромат лёгкий. Цветение обильное, в средние сроки. Стебли толстые, прочные.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зоч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орт. Один из самых устойчивых к неблагоприятным погодным услов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700+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+2</w:t>
            </w:r>
          </w:p>
        </w:tc>
      </w:tr>
      <w:tr w:rsidR="00B846CA" w:rsidRPr="00021B9A" w:rsidTr="00B846C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НОУЗГЕЙ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Nosegay</w:t>
            </w:r>
            <w:proofErr w:type="spellEnd"/>
          </w:p>
          <w:p w:rsidR="00FC44C4" w:rsidRPr="00FC44C4" w:rsidRDefault="00FC44C4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C43F5" wp14:editId="5877FF4B">
                  <wp:extent cx="1752600" cy="1752600"/>
                  <wp:effectExtent l="0" t="0" r="0" b="0"/>
                  <wp:docPr id="168" name="Рисунок 168" descr="https://avatars.mds.yandex.net/i?id=a50e263644dc4a04c4f73cf5467bc293-548000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avatars.mds.yandex.net/i?id=a50e263644dc4a04c4f73cf5467bc293-548000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веток простой, диаметром 10 см, грациозный, очень светл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лососёво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-розовый с серебристым налётом. Тычинки короткие, многочисленные. Тычиночные нити красные. Пестики розовые с красными рыльцами.  Срок цветения очень ран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+1 НА ДОРАЩ</w:t>
            </w:r>
          </w:p>
        </w:tc>
      </w:tr>
      <w:tr w:rsidR="00B846CA" w:rsidRPr="00021B9A" w:rsidTr="001A722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C4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УОЛТЕР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МЕЙНС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 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>Walter Mains</w:t>
            </w:r>
          </w:p>
          <w:p w:rsidR="00E151D8" w:rsidRPr="00021B9A" w:rsidRDefault="00E151D8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89D2AA" wp14:editId="5863853E">
                  <wp:extent cx="2156549" cy="1647825"/>
                  <wp:effectExtent l="0" t="0" r="0" b="0"/>
                  <wp:docPr id="169" name="Рисунок 169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4" t="2778" r="8301" b="14422"/>
                          <a:stretch/>
                        </pic:blipFill>
                        <pic:spPr bwMode="auto">
                          <a:xfrm>
                            <a:off x="0" y="0"/>
                            <a:ext cx="2156549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5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веток японской формы диаметром 15 см, тёмно-красный, блестящий, с коричневым оттенком. Стаминодии узкие, красно-лиловые с золотистым краем. Аромат лёгкий, свежий. Стебли прочные. Срок цветения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ранний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B846CA" w:rsidRPr="00021B9A" w:rsidTr="001A7227">
        <w:trPr>
          <w:trHeight w:val="12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B0" w:rsidRPr="00C76A0A" w:rsidRDefault="00021B9A" w:rsidP="00C76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 xml:space="preserve">ПИОН БЛЭК ВЕЛВЕТ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Black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Velvet</w:t>
            </w:r>
            <w:proofErr w:type="spellEnd"/>
            <w:r w:rsidR="00C76A0A">
              <w:t xml:space="preserve"> </w:t>
            </w:r>
            <w:r w:rsidR="00C76A0A">
              <w:rPr>
                <w:noProof/>
                <w:lang w:eastAsia="ru-RU"/>
              </w:rPr>
              <w:drawing>
                <wp:inline distT="0" distB="0" distL="0" distR="0" wp14:anchorId="7CFB9248" wp14:editId="5A27D089">
                  <wp:extent cx="1670150" cy="1724025"/>
                  <wp:effectExtent l="0" t="0" r="6350" b="0"/>
                  <wp:docPr id="175" name="Рисунок 175" descr="https://avatars.mds.yandex.net/i?id=8ca0b682dd66c77af21d59a4624dd3359ed32d5a-696040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avatars.mds.yandex.net/i?id=8ca0b682dd66c77af21d59a4624dd3359ed32d5a-696040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19" cy="172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6A0A">
              <w:rPr>
                <w:noProof/>
                <w:lang w:eastAsia="ru-RU"/>
              </w:rPr>
              <w:t xml:space="preserve"> </w:t>
            </w:r>
            <w:r w:rsidR="00C76A0A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7805B0" wp14:editId="4B7F1CAF">
                      <wp:extent cx="304800" cy="304800"/>
                      <wp:effectExtent l="0" t="0" r="0" b="0"/>
                      <wp:docPr id="172" name="Прямоугольник 172" descr="https://orchardo.ru/wp-content/uploads/2019/06/post_5cf575bee27f3-615x46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2" o:spid="_x0000_s1026" alt="Описание: https://orchardo.ru/wp-content/uploads/2019/06/post_5cf575bee27f3-615x46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77zEXGwMAACIGAAAOAAAAAAAAAAAAAAAAAC4C&#10;AABkcnMvZTJvRG9jLnhtbFBLAQItABQABgAIAAAAIQBMoOks2AAAAAMBAAAPAAAAAAAAAAAAAAAA&#10;AHUFAABkcnMvZG93bnJldi54bWxQSwUGAAAAAAQABADzAAAAe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ая шаровидная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форма.Ароматный.Средни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ок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цветения.Цветок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15 см диаметром бархатисто-тёмно-красный. Прекрасно держит форму. Немногочисленные стаминодии спрятаны в глубине цветка. Много боковых бутонов.  Куст совершенной формы. Не разваливается и не требует оп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B846CA" w:rsidRPr="00021B9A" w:rsidTr="001A7227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МИСТЕР ЭД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Mr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Ed</w:t>
            </w:r>
            <w:proofErr w:type="spellEnd"/>
          </w:p>
          <w:p w:rsidR="00C76A0A" w:rsidRPr="00C76A0A" w:rsidRDefault="00C76A0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7C470E" wp14:editId="48BEC9FD">
                  <wp:extent cx="1809750" cy="1809750"/>
                  <wp:effectExtent l="0" t="0" r="0" b="0"/>
                  <wp:docPr id="176" name="Рисунок 176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Н-70СМ. Махровый полушаровидный. Цветок розовато-кремовый, иногда белый с розовыми пятнами, диаметром 16 см, с высоким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центро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</w:t>
            </w:r>
            <w:r w:rsidRPr="00AD7A8E"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>Н</w:t>
            </w:r>
            <w:proofErr w:type="gramEnd"/>
            <w:r w:rsidRPr="00AD7A8E"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>А</w:t>
            </w:r>
            <w:proofErr w:type="spellEnd"/>
            <w:r w:rsidRPr="00AD7A8E"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 xml:space="preserve"> кусте одновременно бывают белые и розовые цветки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 Аромат лёгкий. Срок цветения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ранний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4+5</w:t>
            </w:r>
          </w:p>
        </w:tc>
      </w:tr>
      <w:tr w:rsidR="00B846CA" w:rsidRPr="00021B9A" w:rsidTr="00B846C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МАРШМЕЛЛОУ БАТТОН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Marshmallow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Button</w:t>
            </w:r>
            <w:proofErr w:type="spellEnd"/>
          </w:p>
          <w:p w:rsidR="00AD7A8E" w:rsidRPr="00AD7A8E" w:rsidRDefault="00AD7A8E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7C9F2" wp14:editId="74EB3D5A">
                  <wp:extent cx="2124075" cy="1295400"/>
                  <wp:effectExtent l="0" t="0" r="9525" b="0"/>
                  <wp:docPr id="177" name="Рисунок 177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1" t="-1" r="10836" b="40094"/>
                          <a:stretch/>
                        </pic:blipFill>
                        <pic:spPr bwMode="auto">
                          <a:xfrm>
                            <a:off x="0" y="0"/>
                            <a:ext cx="2126297" cy="129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К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мпактный куст  с очень крупными (20 см) белыми махровыми ,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о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формы цветками, имеющими желто-кремовое свечение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изнутри.Срок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цветения - средне-поздний. Ароматный сорт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.</w:t>
            </w:r>
            <w:proofErr w:type="gramEnd"/>
          </w:p>
          <w:p w:rsidR="00AD7A8E" w:rsidRPr="00AD7A8E" w:rsidRDefault="00AD7A8E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9D89DF" wp14:editId="59BF2AAB">
                  <wp:extent cx="1028700" cy="1028700"/>
                  <wp:effectExtent l="0" t="0" r="0" b="0"/>
                  <wp:docPr id="178" name="Рисунок 178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+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 НА ДОРАЩ</w:t>
            </w:r>
          </w:p>
        </w:tc>
      </w:tr>
      <w:tr w:rsidR="00B846CA" w:rsidRPr="00021B9A" w:rsidTr="00B846C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A8E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ЛАУРА ДЕСЕРТ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Laura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Dessert</w:t>
            </w:r>
            <w:proofErr w:type="spellEnd"/>
          </w:p>
          <w:p w:rsidR="00AD7A8E" w:rsidRPr="00AD7A8E" w:rsidRDefault="00AD7A8E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4C94D" wp14:editId="1F3B4705">
                  <wp:extent cx="1619250" cy="1619250"/>
                  <wp:effectExtent l="0" t="0" r="0" b="0"/>
                  <wp:docPr id="179" name="Рисунок 179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ахровый корончатый. Цветок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Д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- 14 см. Внешние лепестки при роспуске слегка розоватые, затем кремовые. Центр из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еталоди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жёлтого цвета, позднее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ветлеющих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 Аромат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ий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С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тебли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прямые. Среднего срока цветения.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Похож на сорт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Primavere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, но с более крепкими стеблями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 НА ДОРАЩ</w:t>
            </w:r>
          </w:p>
        </w:tc>
      </w:tr>
      <w:tr w:rsidR="00B846CA" w:rsidRPr="00021B9A" w:rsidTr="001A722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ЛОРЕН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Lauren</w:t>
            </w:r>
            <w:proofErr w:type="spellEnd"/>
          </w:p>
          <w:p w:rsidR="00AD7A8E" w:rsidRPr="00AD7A8E" w:rsidRDefault="00AD7A8E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05F90" wp14:editId="34FEDB80">
                  <wp:extent cx="1543050" cy="1543050"/>
                  <wp:effectExtent l="0" t="0" r="0" b="0"/>
                  <wp:docPr id="180" name="Рисунок 180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Н-90СМ. Японского типа. Цветок светло-розовый с центром из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канареечно-жёлтых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еталоди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 Много боковых бутонов, что продлевает срок цветения. Стебли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рочные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С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рок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цветения средний. Хорошая сре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B846CA" w:rsidRPr="00021B9A" w:rsidTr="001A7227">
        <w:trPr>
          <w:trHeight w:val="12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>ПИОН МИРНЫЙ</w:t>
            </w:r>
          </w:p>
          <w:p w:rsidR="00AD7A8E" w:rsidRPr="00AD7A8E" w:rsidRDefault="00AD7A8E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377C37" wp14:editId="5BA52518">
                  <wp:extent cx="1581150" cy="1466850"/>
                  <wp:effectExtent l="0" t="0" r="0" b="0"/>
                  <wp:docPr id="181" name="Рисунок 181" descr="https://images.satom.ru/i3/firms/28/5539/5539617/pion-mirnyy-25sm-zks-v-konteynere_943545f218233e9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s://images.satom.ru/i3/firms/28/5539/5539617/pion-mirnyy-25sm-zks-v-konteynere_943545f218233e9_8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8" b="10465"/>
                          <a:stretch/>
                        </pic:blipFill>
                        <pic:spPr bwMode="auto">
                          <a:xfrm>
                            <a:off x="0" y="0"/>
                            <a:ext cx="1581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11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, корончатый. Цветок свободного сложения диаметром 16см. Бело-кремово-розовый. Наружные лепестки широкие, розовые, выгорают до белых, центральные узкие, кремовые. Куст высокий,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олураскидист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,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малостебель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 Аромат приятный,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ильный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Р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анни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ок цв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8</w:t>
            </w:r>
          </w:p>
        </w:tc>
      </w:tr>
      <w:tr w:rsidR="00B846CA" w:rsidRPr="00021B9A" w:rsidTr="001A7227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ЛЕСЛИ ПЕК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Leslie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Peck</w:t>
            </w:r>
            <w:proofErr w:type="spellEnd"/>
          </w:p>
          <w:p w:rsidR="00C84EF6" w:rsidRPr="00C84EF6" w:rsidRDefault="00C84EF6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CDEC3" wp14:editId="5C4ABEE6">
                  <wp:extent cx="1457325" cy="1382529"/>
                  <wp:effectExtent l="0" t="0" r="0" b="8255"/>
                  <wp:docPr id="182" name="Рисунок 182" descr="https://sun9-73.userapi.com/impf/c840435/v840435620/eafa/EcERSemhbc0.jpg?size=604x573&amp;quality=96&amp;sign=80173f5f4da79726c5b516e255236d1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sun9-73.userapi.com/impf/c840435/v840435620/eafa/EcERSemhbc0.jpg?size=604x573&amp;quality=96&amp;sign=80173f5f4da79726c5b516e255236d1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60" cy="138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веток японской формы</w:t>
            </w:r>
            <w:r w:rsidRPr="00C84EF6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, тёмно-розовый. </w:t>
            </w:r>
            <w:proofErr w:type="spellStart"/>
            <w:r w:rsidRPr="00C84EF6">
              <w:rPr>
                <w:rFonts w:ascii="Calibri" w:eastAsia="Times New Roman" w:hAnsi="Calibri" w:cs="Calibri"/>
                <w:color w:val="FF0000"/>
                <w:lang w:eastAsia="ru-RU"/>
              </w:rPr>
              <w:t>Петалодии</w:t>
            </w:r>
            <w:proofErr w:type="spellEnd"/>
            <w:r w:rsidRPr="00C84EF6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 с каймой персикового цвета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 На стеблях несколько бутонов. Срок цветения ранн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4</w:t>
            </w:r>
          </w:p>
        </w:tc>
      </w:tr>
      <w:tr w:rsidR="00B846CA" w:rsidRPr="00021B9A" w:rsidTr="00B846C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</w:t>
            </w:r>
            <w:proofErr w:type="gram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РЕД</w:t>
            </w:r>
            <w:proofErr w:type="gram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ДЕНДИ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Red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Dandy</w:t>
            </w:r>
            <w:proofErr w:type="spellEnd"/>
          </w:p>
          <w:p w:rsidR="00A84B8E" w:rsidRPr="00A84B8E" w:rsidRDefault="00A84B8E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8A5226" wp14:editId="677E586A">
                  <wp:extent cx="1562100" cy="1476375"/>
                  <wp:effectExtent l="0" t="0" r="0" b="0"/>
                  <wp:docPr id="183" name="Рисунок 183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6" r="13901" b="-4260"/>
                          <a:stretch/>
                        </pic:blipFill>
                        <pic:spPr bwMode="auto">
                          <a:xfrm>
                            <a:off x="0" y="0"/>
                            <a:ext cx="1562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Н-65СМ. Гибрид. Махров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 Ранний. Цветок вишнёвый, блестящий, с золотыми искорками на концах лепестков, подобен заполненному шару, диаметром 18 с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 НА ДОРАЩ</w:t>
            </w:r>
          </w:p>
        </w:tc>
      </w:tr>
      <w:tr w:rsidR="00B846CA" w:rsidRPr="00021B9A" w:rsidTr="00B846C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4236E8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ДЖИН Е.БОКСТОЗ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Jean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E.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Bockstoce</w:t>
            </w:r>
            <w:proofErr w:type="spellEnd"/>
          </w:p>
          <w:p w:rsidR="00A84B8E" w:rsidRPr="00A84B8E" w:rsidRDefault="00A84B8E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7512C7D3" wp14:editId="6C88EA60">
                  <wp:extent cx="2068235" cy="1381125"/>
                  <wp:effectExtent l="0" t="0" r="8255" b="0"/>
                  <wp:docPr id="184" name="Рисунок 184" descr="C:\Users\Елена\Desktop\ПИОНЫ В НАЛИЧИИ\ПИОНЫ 2019 В НАЛИЧИИ\ПИОН ГЕНРИ БОКСТ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Елена\Desktop\ПИОНЫ В НАЛИЧИИ\ПИОНЫ 2019 В НАЛИЧИИ\ПИОН ГЕНРИ БОКСТ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3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5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 Цветок среднего размера, тёмно-шоколадно-красный. Цветение обильное в ранние сро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+2 НА ДОРАЩ</w:t>
            </w:r>
          </w:p>
        </w:tc>
      </w:tr>
      <w:tr w:rsidR="00B846CA" w:rsidRPr="00021B9A" w:rsidTr="00B846C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HR-1</w:t>
            </w:r>
          </w:p>
          <w:p w:rsidR="00A84B8E" w:rsidRPr="00A84B8E" w:rsidRDefault="0050384B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946779" wp14:editId="67527DDF">
                  <wp:extent cx="2476500" cy="1181966"/>
                  <wp:effectExtent l="0" t="0" r="0" b="0"/>
                  <wp:docPr id="186" name="Рисунок 186" descr="https://i.pinimg.com/originals/c9/ce/d9/c9ced9b421a2c00719c419f4491ff8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i.pinimg.com/originals/c9/ce/d9/c9ced9b421a2c00719c419f4491ff8f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16031" r="20459" b="35877"/>
                          <a:stretch/>
                        </pic:blipFill>
                        <pic:spPr bwMode="auto">
                          <a:xfrm>
                            <a:off x="0" y="0"/>
                            <a:ext cx="2481305" cy="118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олочно цветковый пион.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позднего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ока цветения. Цветы белые, махровые с хорошей темно-зеленой листвой и большим количеством ц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 НА ДОРАЩ</w:t>
            </w:r>
          </w:p>
        </w:tc>
      </w:tr>
      <w:tr w:rsidR="00B846CA" w:rsidRPr="00021B9A" w:rsidTr="001A7227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КЭТИС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ТАЧ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Kathy`s Touch</w:t>
            </w:r>
          </w:p>
          <w:p w:rsidR="00B85655" w:rsidRPr="00021B9A" w:rsidRDefault="00B85655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3C9F2" wp14:editId="2657455F">
                  <wp:extent cx="1476375" cy="1324519"/>
                  <wp:effectExtent l="0" t="0" r="0" b="9525"/>
                  <wp:docPr id="187" name="Рисунок 187" descr="https://sun9-52.userapi.com/impg/WkR6vNvj4hVWgKX7Z8D55UPazXATA6YgZketMQ/jrZTisGF5Ro.jpg?size=1242x1237&amp;quality=95&amp;sign=b605fdd6a65485b18cf763a611e6594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s://sun9-52.userapi.com/impg/WkR6vNvj4hVWgKX7Z8D55UPazXATA6YgZketMQ/jrZTisGF5Ro.jpg?size=1242x1237&amp;quality=95&amp;sign=b605fdd6a65485b18cf763a611e6594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" b="9770"/>
                          <a:stretch/>
                        </pic:blipFill>
                        <pic:spPr bwMode="auto">
                          <a:xfrm>
                            <a:off x="0" y="0"/>
                            <a:ext cx="1478739" cy="132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5СМ. Полумахровый – махровый. Цветок крупный, красивого розового особого оттенка. Внутренние лепестки более нежного розового цвета, чем наружные. Стебли прочные. Куст компактный, не разваливается. Цветение обильное, в ранние сроки, на 5-6 дней раньше сорта «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Red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Charm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». Высота 75 см. Отличный ландшафтный пион. Очень красивы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 НА ДОРАЩ</w:t>
            </w:r>
          </w:p>
        </w:tc>
      </w:tr>
      <w:tr w:rsidR="00B846CA" w:rsidRPr="00021B9A" w:rsidTr="001A7227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 xml:space="preserve">ПИОН ИММАКУЛЕ 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Immaculee</w:t>
            </w:r>
            <w:proofErr w:type="spellEnd"/>
          </w:p>
          <w:p w:rsidR="00B85655" w:rsidRPr="00B85655" w:rsidRDefault="00B85655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0D1C08" wp14:editId="7AF96CE4">
                  <wp:extent cx="1562100" cy="1485900"/>
                  <wp:effectExtent l="0" t="0" r="0" b="0"/>
                  <wp:docPr id="188" name="Рисунок 188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5" r="5289"/>
                          <a:stretch/>
                        </pic:blipFill>
                        <pic:spPr bwMode="auto">
                          <a:xfrm>
                            <a:off x="0" y="0"/>
                            <a:ext cx="1563656" cy="148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. Цветок чисто-белый с кремово-жёлтым центром. Аромат приятный. Стебли прямые с множеством боковых бутонов. Цветение обильное и продолжительное, в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поздние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оки. Сорт подходит для сре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B846CA" w:rsidRPr="00021B9A" w:rsidTr="001A7227">
        <w:trPr>
          <w:trHeight w:val="10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7C251A" w:rsidRDefault="00021B9A" w:rsidP="007C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ФЕСТИВА ПАУДЕР ПУФФ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Festiva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Powder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Puff</w:t>
            </w:r>
            <w:proofErr w:type="spellEnd"/>
          </w:p>
          <w:p w:rsidR="003D67DA" w:rsidRPr="003D67DA" w:rsidRDefault="00D530AD" w:rsidP="007C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36F1F" wp14:editId="435AE1B0">
                  <wp:extent cx="1508400" cy="1458000"/>
                  <wp:effectExtent l="0" t="0" r="0" b="8890"/>
                  <wp:docPr id="191" name="Рисунок 191" descr="Пион фестива максима (71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Пион фестива максима (71 фото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5" t="10223" r="10668" b="7111"/>
                          <a:stretch/>
                        </pic:blipFill>
                        <pic:spPr bwMode="auto">
                          <a:xfrm rot="10800000">
                            <a:off x="0" y="0"/>
                            <a:ext cx="15084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С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реднего срока цветения. Махровые, чисто-белые пушистые цветы. Желтые тычинки скрываются среди лепестков, которые иногда могут быть окрашены красными штрихами. Стебли прямые и крепкие. Листва пышная, темно-зеленая. Цветы пиона подходят для срезк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+1 НА ДОРАЩ</w:t>
            </w:r>
          </w:p>
        </w:tc>
      </w:tr>
      <w:tr w:rsidR="00B846CA" w:rsidRPr="00021B9A" w:rsidTr="00B846C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ГАЙ ПЕРИ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Gay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Paree</w:t>
            </w:r>
            <w:proofErr w:type="spellEnd"/>
          </w:p>
          <w:p w:rsidR="007C251A" w:rsidRPr="007C251A" w:rsidRDefault="007C251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90E638" wp14:editId="21DCBE8C">
                  <wp:extent cx="1534583" cy="1238250"/>
                  <wp:effectExtent l="0" t="0" r="8890" b="0"/>
                  <wp:docPr id="192" name="Рисунок 192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95"/>
                          <a:stretch/>
                        </pic:blipFill>
                        <pic:spPr bwMode="auto">
                          <a:xfrm>
                            <a:off x="0" y="0"/>
                            <a:ext cx="1537495" cy="124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1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веток диаметром 15 см. Два ряда тёмно-розово-красных лепестков окружают центр из узких длинных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еталоди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кремового цвета с красным отсветом внут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+1 НА ДОРАЩ</w:t>
            </w:r>
          </w:p>
        </w:tc>
      </w:tr>
      <w:tr w:rsidR="00B846CA" w:rsidRPr="00021B9A" w:rsidTr="00AE3CEC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EC" w:rsidRPr="00AE3CEC" w:rsidRDefault="00021B9A" w:rsidP="00AE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ФЕСТИВА ПИКСИ</w:t>
            </w:r>
          </w:p>
          <w:p w:rsidR="00021B9A" w:rsidRDefault="00021B9A" w:rsidP="00AE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Festiva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Pixie</w:t>
            </w:r>
            <w:proofErr w:type="spellEnd"/>
          </w:p>
          <w:p w:rsidR="00AE3CEC" w:rsidRPr="00AE3CEC" w:rsidRDefault="00AE3CEC" w:rsidP="00AE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86D049" wp14:editId="4AF148AD">
                  <wp:extent cx="1600200" cy="1247775"/>
                  <wp:effectExtent l="0" t="0" r="0" b="9525"/>
                  <wp:docPr id="195" name="Рисунок 195" descr="http://forumimage.ru/uploads/20170623/149823595924467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forumimage.ru/uploads/20170623/1498235959244672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0" r="4501" b="12667"/>
                          <a:stretch/>
                        </pic:blipFill>
                        <pic:spPr bwMode="auto">
                          <a:xfrm>
                            <a:off x="0" y="0"/>
                            <a:ext cx="16002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 Цветок диаметром 18 см, кремово-белый. На широких внешних лепестках шар из большого количества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еталоди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 красными редкими мазками. Стебли крепкие. Срок цветения сред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+2НА ДОРАЩ 1200Р</w:t>
            </w:r>
          </w:p>
        </w:tc>
      </w:tr>
      <w:tr w:rsidR="00B846CA" w:rsidRPr="00021B9A" w:rsidTr="00B846C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ЭММА КЛЕМ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Emma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Klehm</w:t>
            </w:r>
            <w:proofErr w:type="spellEnd"/>
          </w:p>
          <w:p w:rsidR="001503BD" w:rsidRPr="001503BD" w:rsidRDefault="001503BD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7DEB9E" wp14:editId="6AC4CCE9">
                  <wp:extent cx="1458109" cy="1415986"/>
                  <wp:effectExtent l="2222" t="0" r="0" b="0"/>
                  <wp:docPr id="196" name="Рисунок 196" descr="https://sun9-85.userapi.com/impg/4FkE3Tk5F9rGjvpg6g3n0bLGwWqIk3AdPOhjog/lU038cp6yu8.jpg?size=904x1080&amp;quality=96&amp;sign=a32c7b2704bcfb7477887f1aa0d9676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s://sun9-85.userapi.com/impg/4FkE3Tk5F9rGjvpg6g3n0bLGwWqIk3AdPOhjog/lU038cp6yu8.jpg?size=904x1080&amp;quality=96&amp;sign=a32c7b2704bcfb7477887f1aa0d9676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5904" r="15001" b="15041"/>
                          <a:stretch/>
                        </pic:blipFill>
                        <pic:spPr bwMode="auto">
                          <a:xfrm rot="5400000">
                            <a:off x="0" y="0"/>
                            <a:ext cx="1460865" cy="141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 ДО 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розовидный. Цветок диаметром 16 см, компактный, сверкающий тёмно-розовый, сильно выделяется на фоне тёмно-зелёной листвы. Аромат слабый. Стебли прочные. Цветение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чень обильное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 Очень позднего срока цвет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B846CA" w:rsidRPr="00021B9A" w:rsidTr="00B846C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ЭЛЬДА САСС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Elsa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Sass</w:t>
            </w:r>
            <w:proofErr w:type="spellEnd"/>
          </w:p>
          <w:p w:rsidR="001503BD" w:rsidRPr="001503BD" w:rsidRDefault="001503BD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F5EF8C" wp14:editId="67F38CB9">
                  <wp:extent cx="1457325" cy="1190625"/>
                  <wp:effectExtent l="0" t="0" r="9525" b="9525"/>
                  <wp:docPr id="197" name="Рисунок 197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5" r="9694" b="4337"/>
                          <a:stretch/>
                        </pic:blipFill>
                        <pic:spPr bwMode="auto">
                          <a:xfrm>
                            <a:off x="0" y="0"/>
                            <a:ext cx="1460586" cy="119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розовидный. Цветок идеального сложения, диаметром 18 см, </w:t>
            </w:r>
            <w:r w:rsidRPr="001503BD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плотный, кремово-белый с розовым оттенком и желтоватым насыщением от центра. 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Все лепестки крупные. Аромат приятный. Позднего срока цве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+4 НА ДОРАЩ</w:t>
            </w:r>
          </w:p>
        </w:tc>
      </w:tr>
      <w:tr w:rsidR="00B846CA" w:rsidRPr="00021B9A" w:rsidTr="00B846C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3BD" w:rsidRPr="004236E8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 xml:space="preserve">ПИОН ИЗИ ЛАВЕНДЕР </w:t>
            </w:r>
          </w:p>
          <w:p w:rsidR="00021B9A" w:rsidRPr="004236E8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Easy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Lavender</w:t>
            </w:r>
            <w:proofErr w:type="spellEnd"/>
          </w:p>
          <w:p w:rsidR="001503BD" w:rsidRPr="004236E8" w:rsidRDefault="006D203C" w:rsidP="006D20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4236E8">
              <w:rPr>
                <w:noProof/>
                <w:lang w:eastAsia="ru-RU"/>
              </w:rPr>
              <w:t xml:space="preserve">             </w:t>
            </w:r>
            <w:r w:rsidR="001503BD">
              <w:rPr>
                <w:noProof/>
                <w:lang w:eastAsia="ru-RU"/>
              </w:rPr>
              <w:drawing>
                <wp:inline distT="0" distB="0" distL="0" distR="0" wp14:anchorId="056A7E43" wp14:editId="617A76C7">
                  <wp:extent cx="1619250" cy="1314450"/>
                  <wp:effectExtent l="0" t="0" r="0" b="0"/>
                  <wp:docPr id="200" name="Рисунок 200" descr="https://avatars.mds.yandex.net/i?id=48d56f7597ac89bd386c7aa26492d49e_sr-437350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avatars.mds.yandex.net/i?id=48d56f7597ac89bd386c7aa26492d49e_sr-4373502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23"/>
                          <a:stretch/>
                        </pic:blipFill>
                        <pic:spPr bwMode="auto">
                          <a:xfrm>
                            <a:off x="0" y="0"/>
                            <a:ext cx="16192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03BD">
              <w:rPr>
                <w:noProof/>
                <w:lang w:eastAsia="ru-RU"/>
              </w:rPr>
              <w:t xml:space="preserve"> </w:t>
            </w:r>
            <w:r w:rsidR="001503BD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2B911A" wp14:editId="4C6A5FFF">
                      <wp:extent cx="304800" cy="304800"/>
                      <wp:effectExtent l="0" t="0" r="0" b="0"/>
                      <wp:docPr id="198" name="Прямоугольник 198" descr="https://isidapark.ru/wp-content/uploads/2020/06/2.-%D0%98%D0%B7%D0%B8-%D0%9B%D0%B0%D0%B2%D0%B5%D0%BD%D0%B4%D0%B5%D1%80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98" o:spid="_x0000_s1026" alt="Описание: https://isidapark.ru/wp-content/uploads/2020/06/2.-%D0%98%D0%B7%D0%B8-%D0%9B%D0%B0%D0%B2%D0%B5%D0%BD%D0%B4%D0%B5%D1%80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tZJSCsDAABRBgAA&#10;DgAAAAAAAAAAAAAAAAAuAgAAZHJzL2Uyb0RvYy54bWxQSwECLQAUAAYACAAAACEATKDpLNgAAAAD&#10;AQAADwAAAAAAAAAAAAAAAACF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Я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онского типа. Цветок диаметром 13-15 см, яркий лавандовый. Срок цветения сред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</w:t>
            </w:r>
          </w:p>
        </w:tc>
      </w:tr>
      <w:tr w:rsidR="00B846CA" w:rsidRPr="00021B9A" w:rsidTr="00B846C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ИТО БАРТЗЕЛЛА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Bartzella</w:t>
            </w:r>
            <w:proofErr w:type="spellEnd"/>
          </w:p>
          <w:p w:rsidR="004236E8" w:rsidRPr="00021B9A" w:rsidRDefault="004236E8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27F19367" wp14:editId="79B0A11E">
                  <wp:extent cx="1310531" cy="2078409"/>
                  <wp:effectExtent l="0" t="3175" r="1270" b="1270"/>
                  <wp:docPr id="1" name="Рисунок 1" descr="C:\Users\Елена\Desktop\ПИОНЫ на 2022\бартзел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ПИОНЫ на 2022\бартзел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6867" cy="207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П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лумахровый – махровый. Цветок лимонно-жёлтый с карминными пятнами у основания центральных лепестков. Диаметр до 25 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.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тебли прочные. Один из лучших Ито-гибр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 xml:space="preserve">2+  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6*1000р на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доращ</w:t>
            </w:r>
            <w:proofErr w:type="spellEnd"/>
          </w:p>
        </w:tc>
      </w:tr>
      <w:tr w:rsidR="00B846CA" w:rsidRPr="00021B9A" w:rsidTr="00B846C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ИТО ЕЛЛОУ ВОТЕРЛИЛИ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Yellow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Waterlily</w:t>
            </w:r>
            <w:proofErr w:type="spellEnd"/>
          </w:p>
          <w:p w:rsidR="004236E8" w:rsidRPr="00021B9A" w:rsidRDefault="004236E8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0821FFC7" wp14:editId="1B5E1CC8">
                  <wp:extent cx="1619250" cy="1807199"/>
                  <wp:effectExtent l="0" t="0" r="0" b="3175"/>
                  <wp:docPr id="2" name="Рисунок 2" descr="C:\Users\Елена\Desktop\ПИОНЫ В НАЛИЧИИ\ПИОНЫ 2020 в НАЛИЧИИ\ЕЛЛОУ ВОТЕРЛИЛИ И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ПИОНЫ В НАЛИЧИИ\ПИОНЫ 2020 в НАЛИЧИИ\ЕЛЛОУ ВОТЕРЛИЛИ И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0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Н-80СМ. Цветок большой, полумахровый – махровый, жёлтый с лавандовыми пятнышками в центре и с лепестками, похожими на лепестки водяной лилии. Цветение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чень обильное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 Срок цветения сред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500+  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 xml:space="preserve">2+1+  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3*2000Р НА ДОРАЩ </w:t>
            </w:r>
          </w:p>
        </w:tc>
      </w:tr>
      <w:tr w:rsidR="00B846CA" w:rsidRPr="00021B9A" w:rsidTr="00B846C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ЧЕДДЕР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СЮРПРАЙЗ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Cheddar Surprise</w:t>
            </w:r>
          </w:p>
          <w:p w:rsidR="002E7BF1" w:rsidRPr="002E7BF1" w:rsidRDefault="002E7BF1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2F3EF" wp14:editId="2ED4D20B">
                  <wp:extent cx="1666875" cy="1745316"/>
                  <wp:effectExtent l="0" t="0" r="0" b="7620"/>
                  <wp:docPr id="3" name="Рисунок 3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74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5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П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олумахровый – махровый. Цветок диаметром 17 см, вначале розовидный чисто-белый с многочисленными золотистыми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еталодиями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и стаминодиями. Затем появляется высокая кремово-белая корона, перекрывающая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еталодии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 Листва устойчивая к болезням. Срок цветения средний. Прекрасный сорт для буке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B846CA" w:rsidRPr="00021B9A" w:rsidTr="00C27B4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КАТАРИНА ФОНТЕЙН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Catharina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Fontijn</w:t>
            </w:r>
            <w:proofErr w:type="spellEnd"/>
          </w:p>
          <w:p w:rsidR="001B6720" w:rsidRPr="00021B9A" w:rsidRDefault="001B6720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8ACF02" wp14:editId="29343F7E">
                  <wp:extent cx="1895475" cy="1264739"/>
                  <wp:effectExtent l="0" t="0" r="0" b="0"/>
                  <wp:docPr id="4" name="Рисунок 4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1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веток махровый, крупный. Окраска изменчивая, от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ежной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лососёво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-розовой до тёмно-розовой, затем выцветает до белой. Тычинки жёлтые, едва заметные. Аромат сильный.  Стебли очень крепкие. Цветение обильное, в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поздние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оки. Очень надёжный сорт, хорошая срез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B846CA" w:rsidRPr="00021B9A" w:rsidTr="00C27B4F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20" w:rsidRDefault="00021B9A" w:rsidP="00D9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>ПИОН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ЧАРЛЬЗ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УАЙТ</w:t>
            </w:r>
          </w:p>
          <w:p w:rsidR="002E655B" w:rsidRDefault="00021B9A" w:rsidP="00D9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>Charlie's White</w:t>
            </w:r>
          </w:p>
          <w:p w:rsidR="002E655B" w:rsidRPr="002E655B" w:rsidRDefault="00D97837" w:rsidP="00D978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4748E5A" wp14:editId="1685FAC6">
                  <wp:extent cx="1323975" cy="1563351"/>
                  <wp:effectExtent l="0" t="0" r="0" b="0"/>
                  <wp:docPr id="13" name="Рисунок 13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653" cy="156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12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шаровидный. Цветок изящной формы, огромный, с закручивающимися лепестками, белый с оттенками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жёлтого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 Ранний. Классический белый пион для срезки. Аромат лёг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 НА ДОРАЩ</w:t>
            </w:r>
          </w:p>
        </w:tc>
      </w:tr>
      <w:tr w:rsidR="00B846CA" w:rsidRPr="00021B9A" w:rsidTr="00C27B4F">
        <w:trPr>
          <w:trHeight w:val="10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20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БРАЙДАЛ АЙСИНГ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Bridal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Icing</w:t>
            </w:r>
            <w:proofErr w:type="spellEnd"/>
          </w:p>
          <w:p w:rsidR="00D97837" w:rsidRPr="00021B9A" w:rsidRDefault="00D97837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F23CDF" wp14:editId="641600AA">
                  <wp:extent cx="1428750" cy="1428750"/>
                  <wp:effectExtent l="0" t="0" r="0" b="0"/>
                  <wp:docPr id="14" name="Рисунок 14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 Цветок диаметром 17 см, очень красивый, отлично сформированный, чисто-белый с кремовой короной и белым центром. Края лепестков с надрезами. Аромат лёгкий. Срок цветения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поздней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 Замечательн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зоч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ор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+2 НА ДОРАЩ</w:t>
            </w:r>
          </w:p>
        </w:tc>
      </w:tr>
      <w:tr w:rsidR="00B846CA" w:rsidRPr="00021B9A" w:rsidTr="00B846C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20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БРАЙДАЛ ГОУН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Bridal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Gown</w:t>
            </w:r>
            <w:proofErr w:type="spellEnd"/>
          </w:p>
          <w:p w:rsidR="00D97837" w:rsidRPr="00021B9A" w:rsidRDefault="00D97837" w:rsidP="00D9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468CD" wp14:editId="7ED561A7">
                  <wp:extent cx="1676400" cy="1390650"/>
                  <wp:effectExtent l="0" t="0" r="0" b="0"/>
                  <wp:docPr id="16" name="Рисунок 16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1" t="6642" b="12551"/>
                          <a:stretch/>
                        </pic:blipFill>
                        <pic:spPr bwMode="auto">
                          <a:xfrm>
                            <a:off x="0" y="0"/>
                            <a:ext cx="16764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5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 Красивейший цветок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Д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- 17 см, компактный, с кремово-белыми внешними лепестками и пушистым белым центром, в основании жёлтым. Имеет пестики. Ароматный. Срок цветения средний. Отличный пион для сада и срез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+1 НА ДОРАЩ</w:t>
            </w:r>
          </w:p>
        </w:tc>
      </w:tr>
      <w:tr w:rsidR="00B846CA" w:rsidRPr="00021B9A" w:rsidTr="00B846C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20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АМАЛИЯ ОЛСЕН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Amalia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Olson</w:t>
            </w:r>
            <w:proofErr w:type="spellEnd"/>
          </w:p>
          <w:p w:rsidR="00404B42" w:rsidRPr="00021B9A" w:rsidRDefault="00404B42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10340F" wp14:editId="17AA0EF9">
                  <wp:extent cx="1800225" cy="1664494"/>
                  <wp:effectExtent l="0" t="0" r="0" b="0"/>
                  <wp:docPr id="18" name="Рисунок 18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1" r="9013"/>
                          <a:stretch/>
                        </pic:blipFill>
                        <pic:spPr bwMode="auto">
                          <a:xfrm>
                            <a:off x="0" y="0"/>
                            <a:ext cx="1801917" cy="166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корончатый полушаровидный.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позднего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срока цветения. Стебли изгибаются. Цветок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Д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- 20 см, плотный. Наружные лепестки жемчужно-розовые, внутренние складчатые, более бледного тона, образуют шапочку. Выгорает до кремово-белого. Аромат тон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4+1 НА ДОРАЩ</w:t>
            </w:r>
          </w:p>
        </w:tc>
      </w:tr>
      <w:tr w:rsidR="00B846CA" w:rsidRPr="00021B9A" w:rsidTr="00C27B4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20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ИЛЛИНИ УОРРИОР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Illini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Warrior</w:t>
            </w:r>
            <w:proofErr w:type="spellEnd"/>
          </w:p>
          <w:p w:rsidR="00404B42" w:rsidRPr="00021B9A" w:rsidRDefault="00404B42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0D3308" wp14:editId="7F6BAC2B">
                  <wp:extent cx="1510892" cy="1266825"/>
                  <wp:effectExtent l="0" t="0" r="0" b="0"/>
                  <wp:docPr id="19" name="Рисунок 19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1" t="4386" r="24896" b="-1"/>
                          <a:stretch/>
                        </pic:blipFill>
                        <pic:spPr bwMode="auto">
                          <a:xfrm>
                            <a:off x="0" y="0"/>
                            <a:ext cx="1516434" cy="127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1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веток простой, чашевидный, диаметром 16 см, тёмно-красный, блестящий, не выгорает. Тычинки многочисленные, золотистые, на длинных светло-винных тычиночных нитях. Пестики зелёные с кремовыми или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лососёво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-розовыми рыльцами. Цветение обильное и продолжительное, в ранние срок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+2 НА ДОРАЩ</w:t>
            </w:r>
          </w:p>
        </w:tc>
      </w:tr>
      <w:tr w:rsidR="00B846CA" w:rsidRPr="00021B9A" w:rsidTr="00C27B4F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20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 xml:space="preserve">ПИОН ЭНДЖЕЛ ЧИКС 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Angel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Cheeks</w:t>
            </w:r>
            <w:proofErr w:type="spellEnd"/>
          </w:p>
          <w:p w:rsidR="007513F2" w:rsidRPr="00021B9A" w:rsidRDefault="007513F2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B8EDF9" wp14:editId="318E4924">
                  <wp:extent cx="2146300" cy="1609725"/>
                  <wp:effectExtent l="0" t="0" r="6350" b="9525"/>
                  <wp:docPr id="21" name="Рисунок 21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362" cy="161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. Среднего срока цветения, цветок Д-16 см, нежно-розовый с небольшими красными мазками на скрученных центральных лепестках, аромат лёгкий, куст  не разваливается, стебли прочные. Один из шедевров!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B846CA" w:rsidRPr="00021B9A" w:rsidTr="00C27B4F"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ИТО КЕЛЛИС МЕМОРИ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Callie's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Memory</w:t>
            </w:r>
            <w:proofErr w:type="spellEnd"/>
          </w:p>
          <w:p w:rsidR="007513F2" w:rsidRPr="00021B9A" w:rsidRDefault="007513F2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8C232" wp14:editId="115EC305">
                  <wp:extent cx="1676400" cy="1676400"/>
                  <wp:effectExtent l="0" t="0" r="0" b="0"/>
                  <wp:docPr id="22" name="Рисунок 22" descr="https://sun9-34.userapi.com/impg/muJfJr2nlxL2SEJkhS-Q6RBcIP7Iw9q-rLifNA/cOGwWbGOvyA.jpg?size=500x500&amp;quality=96&amp;sign=2e4ae207bfe7d8ab15878275d004b9b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un9-34.userapi.com/impg/muJfJr2nlxL2SEJkhS-Q6RBcIP7Iw9q-rLifNA/cOGwWbGOvyA.jpg?size=500x500&amp;quality=96&amp;sign=2e4ae207bfe7d8ab15878275d004b9b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П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лумахровый. Цветок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Д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- 15-20 см, кремово-жёлтый до персикового с каштановыми пятнами у основания центральных лепестков. На стебле 2-3 бутона, </w:t>
            </w:r>
            <w:r w:rsidRPr="007513F2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которые очень медленно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раскрываются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ветение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длительно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3500  +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+1</w:t>
            </w:r>
          </w:p>
        </w:tc>
      </w:tr>
      <w:tr w:rsidR="00B846CA" w:rsidRPr="00021B9A" w:rsidTr="00B846C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F2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</w:t>
            </w:r>
            <w:r w:rsidRPr="006B073E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МАЙ</w:t>
            </w:r>
            <w:r w:rsidRPr="006B073E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ЕТИТ</w:t>
            </w:r>
            <w:r w:rsidRPr="006B073E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ЧЕРИ</w:t>
            </w:r>
          </w:p>
          <w:p w:rsidR="00021B9A" w:rsidRPr="006B073E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6B073E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>My</w:t>
            </w:r>
            <w:r w:rsidRPr="006B073E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>Petite</w:t>
            </w:r>
            <w:r w:rsidRPr="006B073E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>Cherie</w:t>
            </w:r>
            <w:r w:rsidR="000F2965" w:rsidRPr="006B073E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r w:rsidR="000F2965" w:rsidRPr="000F2965">
              <w:rPr>
                <w:rFonts w:ascii="Calibri" w:eastAsia="Times New Roman" w:hAnsi="Calibri" w:cs="Calibri"/>
                <w:b/>
                <w:color w:val="FF0000"/>
                <w:sz w:val="26"/>
                <w:szCs w:val="26"/>
                <w:u w:val="single"/>
                <w:lang w:eastAsia="ru-RU"/>
              </w:rPr>
              <w:t>НИЗКИЙ</w:t>
            </w:r>
            <w:r w:rsidR="000F2965" w:rsidRPr="006B073E">
              <w:rPr>
                <w:rFonts w:ascii="Calibri" w:eastAsia="Times New Roman" w:hAnsi="Calibri" w:cs="Calibri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0F2965" w:rsidRPr="000F2965">
              <w:rPr>
                <w:rFonts w:ascii="Calibri" w:eastAsia="Times New Roman" w:hAnsi="Calibri" w:cs="Calibri"/>
                <w:b/>
                <w:color w:val="FF0000"/>
                <w:sz w:val="26"/>
                <w:szCs w:val="26"/>
                <w:u w:val="single"/>
                <w:lang w:eastAsia="ru-RU"/>
              </w:rPr>
              <w:t>СОРТ</w:t>
            </w:r>
            <w:r w:rsidR="000F2965" w:rsidRPr="006B073E">
              <w:rPr>
                <w:rFonts w:ascii="Calibri" w:eastAsia="Times New Roman" w:hAnsi="Calibri" w:cs="Calibri"/>
                <w:b/>
                <w:color w:val="FF0000"/>
                <w:sz w:val="26"/>
                <w:szCs w:val="26"/>
                <w:u w:val="single"/>
                <w:lang w:eastAsia="ru-RU"/>
              </w:rPr>
              <w:t>!</w:t>
            </w:r>
          </w:p>
          <w:p w:rsidR="000F2965" w:rsidRPr="000F2965" w:rsidRDefault="000F2965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C5BE6" wp14:editId="070E7288">
                  <wp:extent cx="2497965" cy="1266825"/>
                  <wp:effectExtent l="0" t="0" r="0" b="0"/>
                  <wp:docPr id="23" name="Рисунок 23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00" r="25611" b="-4800"/>
                          <a:stretch/>
                        </pic:blipFill>
                        <pic:spPr bwMode="auto">
                          <a:xfrm>
                            <a:off x="0" y="0"/>
                            <a:ext cx="2512773" cy="127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55-6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П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олумахровый. Цветок диаметром 16 см, приятного розового цвета, нежный, изящный, очаровательный, с золотистыми тычинками. Аромат хороший, лёгкий. Стебли прочные. Срок цветения средни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B846CA" w:rsidRPr="00021B9A" w:rsidTr="00B846C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КРИСТМАС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ВЕЛЬВЕТ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Christmas Velvet</w:t>
            </w:r>
          </w:p>
          <w:p w:rsidR="000F2965" w:rsidRPr="000F2965" w:rsidRDefault="000F2965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4C7524" wp14:editId="2036C697">
                  <wp:extent cx="2385662" cy="1552575"/>
                  <wp:effectExtent l="0" t="0" r="0" b="0"/>
                  <wp:docPr id="24" name="Рисунок 24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6" t="21774" r="24474" b="12096"/>
                          <a:stretch/>
                        </pic:blipFill>
                        <pic:spPr bwMode="auto">
                          <a:xfrm>
                            <a:off x="0" y="0"/>
                            <a:ext cx="2391762" cy="155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-75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шаровидный. Цветок среднего размера, бархатисто-красный. Стебли прочные. Цветение обильное, в средние срок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6+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*1000Р НА ДОРАЩ</w:t>
            </w:r>
          </w:p>
        </w:tc>
      </w:tr>
      <w:tr w:rsidR="00B846CA" w:rsidRPr="00021B9A" w:rsidTr="00C27B4F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65" w:rsidRPr="000F2965" w:rsidRDefault="00021B9A" w:rsidP="000F2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ЛАВС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ТАЧ</w:t>
            </w: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  <w:t xml:space="preserve"> Love's Touch</w:t>
            </w:r>
          </w:p>
          <w:p w:rsidR="000F2965" w:rsidRPr="006B073E" w:rsidRDefault="000F2965" w:rsidP="000F2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6D4088" wp14:editId="2A518BA8">
                  <wp:extent cx="2134614" cy="1743075"/>
                  <wp:effectExtent l="0" t="0" r="0" b="0"/>
                  <wp:docPr id="26" name="Рисунок 26" descr="https://i.pinimg.com/736x/a5/c3/a5/a5c3a5b3c2d26433a9e52b7c83e80280--peonies-paeonia-lactifl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.pinimg.com/736x/a5/c3/a5/a5c3a5b3c2d26433a9e52b7c83e80280--peonies-paeonia-lactifl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344" cy="175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965">
              <w:rPr>
                <w:noProof/>
                <w:lang w:val="en-US" w:eastAsia="ru-RU"/>
              </w:rPr>
              <w:t xml:space="preserve"> 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65-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-полумахровый. Цветок диаметром 13 см, </w:t>
            </w:r>
            <w:r w:rsidRPr="000F2965"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>нежно-розовый, похож на цветок камелии в летний</w:t>
            </w:r>
            <w:r w:rsidRPr="000F2965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день.</w:t>
            </w:r>
            <w:r w:rsidR="000F2965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Срок цветения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едне-поздний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900+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+2</w:t>
            </w:r>
          </w:p>
        </w:tc>
      </w:tr>
      <w:tr w:rsidR="00B846CA" w:rsidRPr="00021B9A" w:rsidTr="00C27B4F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 xml:space="preserve">ПИОН ПАЛАДИН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Paladin</w:t>
            </w:r>
            <w:proofErr w:type="spellEnd"/>
          </w:p>
          <w:p w:rsidR="000F2965" w:rsidRPr="00021B9A" w:rsidRDefault="000F2965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77564" wp14:editId="3D0F2A23">
                  <wp:extent cx="1666875" cy="1631193"/>
                  <wp:effectExtent l="0" t="0" r="0" b="7620"/>
                  <wp:docPr id="27" name="Рисунок 27" descr="https://avatars.mds.yandex.net/i?id=e351ccec9d460de494314e257ff1adb84b5a57fa-817626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avatars.mds.yandex.net/i?id=e351ccec9d460de494314e257ff1adb84b5a57fa-817626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3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6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Г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ибрид. Бутоны розовидные, длинные и остроконечные. Цветок полумахровый, очень яркий, светящийся, вишнёво-красный. Срок цветения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ранне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-сред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</w:t>
            </w:r>
          </w:p>
        </w:tc>
      </w:tr>
      <w:tr w:rsidR="00B846CA" w:rsidRPr="00021B9A" w:rsidTr="00C27B4F">
        <w:trPr>
          <w:trHeight w:val="12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ФЕСТИВА МАКСИМА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Festiva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Maxima</w:t>
            </w:r>
            <w:proofErr w:type="spellEnd"/>
          </w:p>
          <w:p w:rsidR="00A80197" w:rsidRPr="00C27B4F" w:rsidRDefault="00A80197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lang w:eastAsia="ru-RU"/>
              </w:rPr>
            </w:pPr>
            <w:r w:rsidRPr="00C27B4F"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lang w:eastAsia="ru-RU"/>
              </w:rPr>
              <w:drawing>
                <wp:inline distT="0" distB="0" distL="0" distR="0" wp14:anchorId="09D04C05" wp14:editId="1701245A">
                  <wp:extent cx="2009714" cy="1390650"/>
                  <wp:effectExtent l="0" t="0" r="0" b="0"/>
                  <wp:docPr id="28" name="Рисунок 28" descr="C:\Users\Елена\Desktop\ПИОНЫ В НАЛИЧИИ\ПИОНЫ 2020 в НАЛИЧИИ\ФЕСТИВА МАКСИ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Елена\Desktop\ПИОНЫ В НАЛИЧИИ\ПИОНЫ 2020 в НАЛИЧИИ\ФЕСТИВА МАКСИ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14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 ДО 11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веток густомахровый, Д-20 см, плотный, чисто-белый, в центре на кончиках лепестков штрихи красного. Образует боковые махровые цветки. Стебли прочные. Цветение обильное, продолжительное. Аромат нежный, приятный. Исключительная устойчивость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.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Ранне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-среднего срока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цвете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6</w:t>
            </w:r>
          </w:p>
        </w:tc>
      </w:tr>
      <w:tr w:rsidR="00B846CA" w:rsidRPr="00021B9A" w:rsidTr="00B846CA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ЖАННА</w:t>
            </w:r>
          </w:p>
          <w:p w:rsidR="00A80197" w:rsidRPr="00C27B4F" w:rsidRDefault="00A80197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lang w:eastAsia="ru-RU"/>
              </w:rPr>
            </w:pPr>
            <w:r w:rsidRPr="00C27B4F"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lang w:eastAsia="ru-RU"/>
              </w:rPr>
              <w:drawing>
                <wp:inline distT="0" distB="0" distL="0" distR="0" wp14:anchorId="21DC3D94" wp14:editId="1933290A">
                  <wp:extent cx="1576124" cy="1957340"/>
                  <wp:effectExtent l="0" t="0" r="5080" b="5080"/>
                  <wp:docPr id="29" name="Рисунок 29" descr="C:\Users\Елена\Desktop\ПИОНЫ В НАЛИЧИИ\ПИОНЫ 2020 в НАЛИЧИИ\Ж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Елена\Desktop\ПИОНЫ В НАЛИЧИИ\ПИОНЫ 2020 в НАЛИЧИИ\ЖА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5640" cy="19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, белый махр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2+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4 НА ДОРАЩ</w:t>
            </w:r>
          </w:p>
        </w:tc>
      </w:tr>
      <w:tr w:rsidR="00021B9A" w:rsidRPr="00021B9A" w:rsidTr="00B846C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ИТО КОРА ЛУИЗА</w:t>
            </w:r>
          </w:p>
          <w:p w:rsidR="00A80197" w:rsidRPr="00C27B4F" w:rsidRDefault="00A80197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lang w:eastAsia="ru-RU"/>
              </w:rPr>
            </w:pPr>
            <w:r w:rsidRPr="00C27B4F"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lang w:eastAsia="ru-RU"/>
              </w:rPr>
              <w:drawing>
                <wp:inline distT="0" distB="0" distL="0" distR="0" wp14:anchorId="5ABA290B" wp14:editId="32C55E9E">
                  <wp:extent cx="1642524" cy="1808018"/>
                  <wp:effectExtent l="0" t="6668" r="8573" b="8572"/>
                  <wp:docPr id="32" name="Рисунок 32" descr="C:\Users\Елена\Desktop\ПИОНЫ на 2022\кора луи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Елена\Desktop\ПИОНЫ на 2022\кора луи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3041" cy="180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Н-85см. Среднего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срока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веток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полумахровый, кремово-белый с контрастным фиолетово-красным пятном в основании лепест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+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*1300 ДОРАЩ</w:t>
            </w:r>
          </w:p>
        </w:tc>
      </w:tr>
      <w:tr w:rsidR="00B846CA" w:rsidRPr="00021B9A" w:rsidTr="00B846CA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</w:t>
            </w:r>
            <w:proofErr w:type="gram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РЕД</w:t>
            </w:r>
            <w:proofErr w:type="gram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ГРЕЙС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Red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Grace</w:t>
            </w:r>
            <w:proofErr w:type="spellEnd"/>
          </w:p>
          <w:p w:rsidR="00A80197" w:rsidRPr="00C27B4F" w:rsidRDefault="00A80197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lang w:eastAsia="ru-RU"/>
              </w:rPr>
            </w:pPr>
            <w:r w:rsidRPr="00C27B4F"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lang w:eastAsia="ru-RU"/>
              </w:rPr>
              <w:drawing>
                <wp:inline distT="0" distB="0" distL="0" distR="0" wp14:anchorId="58CBA226" wp14:editId="171861FA">
                  <wp:extent cx="1800225" cy="1800225"/>
                  <wp:effectExtent l="0" t="0" r="9525" b="9525"/>
                  <wp:docPr id="33" name="Рисунок 33" descr="C:\Users\Елена\Desktop\ПИОНЫ В НАЛИЧИИ\ПИОНЫ ФОТО НЕТ В НАЛИЧИИ\пион ред грей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Елена\Desktop\ПИОНЫ В НАЛИЧИИ\ПИОНЫ ФОТО НЕТ В НАЛИЧИИ\пион ред грей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 Ранний. Цветок чисто-тёмно-красный, сверкающий, диаметром 18 см. Центр плотный, лепестки упругие. Стебли толстые, прочные. Один из лучших красных гибридов. Чемпион многих выстав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+2 НА ДОРАЩ</w:t>
            </w:r>
          </w:p>
        </w:tc>
      </w:tr>
      <w:tr w:rsidR="00B846CA" w:rsidRPr="00021B9A" w:rsidTr="00B846C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3F2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 xml:space="preserve">ПИОН КОРАЛ САНСЕТ 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Coral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Sunset</w:t>
            </w:r>
            <w:proofErr w:type="spellEnd"/>
          </w:p>
          <w:p w:rsidR="00D06084" w:rsidRPr="00021B9A" w:rsidRDefault="00D06084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7362F4" wp14:editId="6EA7E7C8">
                  <wp:extent cx="1971675" cy="1971675"/>
                  <wp:effectExtent l="0" t="0" r="9525" b="9525"/>
                  <wp:docPr id="35" name="Рисунок 35" descr="https://avatars.mds.yandex.net/i?id=1b0c54ba1a9830b1e8c646f58d4e33e6_l-825314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avatars.mds.yandex.net/i?id=1b0c54ba1a9830b1e8c646f58d4e33e6_l-825314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 ДО 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П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лумахровый - махровый, 5-7-рядный. Цветок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Д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- 16 см, персиково-розовый, центр тёмно-жёлтый. Пестики зеленоватые, рыльца розовые. Аромат слабый. Боковые бутоны отсутствуют. Очень ранний срок цветения. Самый коралловый из всех коралловых гибридов!</w:t>
            </w:r>
          </w:p>
          <w:p w:rsidR="00A94D29" w:rsidRPr="00021B9A" w:rsidRDefault="00A94D29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3C5E3" wp14:editId="067B7467">
                  <wp:extent cx="2190750" cy="1181100"/>
                  <wp:effectExtent l="0" t="0" r="0" b="0"/>
                  <wp:docPr id="36" name="Рисунок 36" descr="https://avatars.mds.yandex.net/i?id=6310bd539ade9fa134d66ff4b7f452fe-447189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avatars.mds.yandex.net/i?id=6310bd539ade9fa134d66ff4b7f452fe-4471899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56" r="6249" b="20652"/>
                          <a:stretch/>
                        </pic:blipFill>
                        <pic:spPr bwMode="auto">
                          <a:xfrm>
                            <a:off x="0" y="0"/>
                            <a:ext cx="2196704" cy="118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5</w:t>
            </w:r>
          </w:p>
        </w:tc>
      </w:tr>
      <w:tr w:rsidR="00B846CA" w:rsidRPr="00021B9A" w:rsidTr="00C27B4F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ЦИТЕРИЯ</w:t>
            </w:r>
          </w:p>
          <w:p w:rsidR="009E36BC" w:rsidRPr="00C27B4F" w:rsidRDefault="00C27B4F" w:rsidP="00C27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2D4C37" wp14:editId="69D1A7AE">
                  <wp:extent cx="1676400" cy="1524000"/>
                  <wp:effectExtent l="0" t="0" r="0" b="0"/>
                  <wp:docPr id="53" name="Рисунок 53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4" t="6863" r="4412" b="14705"/>
                          <a:stretch/>
                        </pic:blipFill>
                        <pic:spPr bwMode="auto">
                          <a:xfrm>
                            <a:off x="0" y="0"/>
                            <a:ext cx="1676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B9A" w:rsidRPr="009E36BC" w:rsidRDefault="00021B9A" w:rsidP="00C27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val="x-none" w:eastAsia="ru-RU"/>
              </w:rPr>
            </w:pPr>
            <w:r w:rsidRPr="00021B9A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Н-60-65см, межвидовой гибрид, полумахровый, насыщенно розово-красный</w:t>
            </w:r>
            <w:proofErr w:type="gramStart"/>
            <w:r w:rsidRPr="00021B9A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,</w:t>
            </w:r>
            <w:proofErr w:type="gramEnd"/>
            <w:r w:rsidRPr="00021B9A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позднее светлеет до лососево-розового</w:t>
            </w:r>
            <w:r w:rsidR="009E36BC"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r w:rsidR="009E36BC" w:rsidRPr="009E36BC"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lang w:eastAsia="ru-RU"/>
              </w:rPr>
              <w:drawing>
                <wp:inline distT="0" distB="0" distL="0" distR="0" wp14:anchorId="2B1AA5EA" wp14:editId="385BC478">
                  <wp:extent cx="1133475" cy="1363713"/>
                  <wp:effectExtent l="0" t="0" r="0" b="0"/>
                  <wp:docPr id="37" name="Рисунок 37" descr="C:\Users\Елена\Desktop\ПИОНЫ В НАЛИЧИИ\ПИОНЫ 2019 В НАЛИЧИИ\ПИОН ЦИТ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Елена\Desktop\ПИОНЫ В НАЛИЧИИ\ПИОНЫ 2019 В НАЛИЧИИ\ПИОН ЦИТЕР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1" t="1" r="23610" b="-6766"/>
                          <a:stretch/>
                        </pic:blipFill>
                        <pic:spPr bwMode="auto">
                          <a:xfrm>
                            <a:off x="0" y="0"/>
                            <a:ext cx="1131587" cy="136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+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6*1000 НА ДОРАЩ</w:t>
            </w:r>
          </w:p>
        </w:tc>
      </w:tr>
      <w:tr w:rsidR="00B846CA" w:rsidRPr="00021B9A" w:rsidTr="00B846CA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КОРАЛ ЧАРМ</w:t>
            </w:r>
          </w:p>
          <w:p w:rsidR="009E36BC" w:rsidRPr="00C27B4F" w:rsidRDefault="009E36BC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lang w:eastAsia="ru-RU"/>
              </w:rPr>
            </w:pPr>
            <w:r w:rsidRPr="00C27B4F"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lang w:eastAsia="ru-RU"/>
              </w:rPr>
              <w:drawing>
                <wp:inline distT="0" distB="0" distL="0" distR="0" wp14:anchorId="338D0DDB" wp14:editId="4559515E">
                  <wp:extent cx="1495744" cy="1956932"/>
                  <wp:effectExtent l="0" t="1905" r="7620" b="7620"/>
                  <wp:docPr id="39" name="Рисунок 39" descr="C:\Users\Елена\Desktop\ПИОНЫ В НАЛИЧИИ\ПИОНЫ ФОТО НЕТ В НАЛИЧИИ\КОРАЛ ЧАР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Елена\Desktop\ПИОНЫ В НАЛИЧИИ\ПИОНЫ ФОТО НЕТ В НАЛИЧИИ\КОРАЛ ЧАР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7" t="8132" r="13855" b="11446"/>
                          <a:stretch/>
                        </pic:blipFill>
                        <pic:spPr bwMode="auto">
                          <a:xfrm rot="5400000">
                            <a:off x="0" y="0"/>
                            <a:ext cx="1496437" cy="195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Н-90СМ. Раннего срока цветения. Цветок полумахровый, огромный, кораллово-персиковый, блестящий, при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тцветании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бледнеет до мандариново-жёлтого. В центре светло-жёлтые тычинки. На взрослом растении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новременно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цветки различных оттенко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700+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+1</w:t>
            </w:r>
          </w:p>
        </w:tc>
      </w:tr>
      <w:tr w:rsidR="00B846CA" w:rsidRPr="00021B9A" w:rsidTr="00B846C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ГЕНРИ БОКСТОЗ</w:t>
            </w:r>
          </w:p>
          <w:p w:rsidR="009E36BC" w:rsidRPr="00C27B4F" w:rsidRDefault="009E36BC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lang w:eastAsia="ru-RU"/>
              </w:rPr>
            </w:pPr>
            <w:r w:rsidRPr="00C27B4F"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lang w:eastAsia="ru-RU"/>
              </w:rPr>
              <w:drawing>
                <wp:inline distT="0" distB="0" distL="0" distR="0" wp14:anchorId="0E934F94" wp14:editId="44609EBB">
                  <wp:extent cx="2068235" cy="1381125"/>
                  <wp:effectExtent l="0" t="0" r="8255" b="0"/>
                  <wp:docPr id="41" name="Рисунок 41" descr="C:\Users\Елена\Desktop\ПИОНЫ В НАЛИЧИИ\ПИОНЫ 2019 В НАЛИЧИИ\ПИОН ГЕНРИ БОКСТ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Елена\Desktop\ПИОНЫ В НАЛИЧИИ\ПИОНЫ 2019 В НАЛИЧИИ\ПИОН ГЕНРИ БОКСТ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3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5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омбовид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 Цветок среднего размера, тёмно-шоколадно-красный. Цветение обильное в ранние сро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4 НА ДОРАЩ</w:t>
            </w:r>
          </w:p>
        </w:tc>
      </w:tr>
      <w:tr w:rsidR="00021B9A" w:rsidRPr="00021B9A" w:rsidTr="006B073E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Мун оф Ниппон</w:t>
            </w:r>
          </w:p>
          <w:p w:rsidR="009E36BC" w:rsidRPr="00C27B4F" w:rsidRDefault="009E36BC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lang w:eastAsia="ru-RU"/>
              </w:rPr>
            </w:pPr>
            <w:r w:rsidRPr="00C27B4F"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lang w:eastAsia="ru-RU"/>
              </w:rPr>
              <w:drawing>
                <wp:inline distT="0" distB="0" distL="0" distR="0" wp14:anchorId="1BD22274" wp14:editId="67808B7D">
                  <wp:extent cx="1560847" cy="2796677"/>
                  <wp:effectExtent l="0" t="8255" r="0" b="0"/>
                  <wp:docPr id="42" name="Рисунок 42" descr="C:\Users\Елена\Desktop\ПИОНЫ на 2022\мун оф нипп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Елена\Desktop\ПИОНЫ на 2022\мун оф нипп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7935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100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Т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равянистый.Японской формы, плоский.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Белый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, с зеленоватым оттенком, стаминодии многочисленные, жёлтые. Стебли изгибаются. Цветение обильное Д-17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500+600+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 xml:space="preserve">4+4+1+  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4*700 НА ДОРАЩ</w:t>
            </w:r>
          </w:p>
        </w:tc>
      </w:tr>
      <w:tr w:rsidR="00B846CA" w:rsidRPr="00021B9A" w:rsidTr="006B073E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 xml:space="preserve">ПИОН ВЭНИТИ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Vanity</w:t>
            </w:r>
            <w:proofErr w:type="spellEnd"/>
          </w:p>
          <w:p w:rsidR="009E36BC" w:rsidRPr="00021B9A" w:rsidRDefault="009E36BC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3EEA3373" wp14:editId="39C4A515">
                  <wp:extent cx="2010285" cy="1514475"/>
                  <wp:effectExtent l="0" t="0" r="9525" b="0"/>
                  <wp:docPr id="43" name="Рисунок 43" descr="C:\Users\Елена\Desktop\ПИОНЫ В НАЛИЧИИ\ПИОНЫ 2020 в НАЛИЧИИ\ВАНИ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Елена\Desktop\ПИОНЫ В НАЛИЧИИ\ПИОНЫ 2020 в НАЛИЧИИ\ВАНИ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8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7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Я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понский. Цветок диаметром 12-14 см, чашевидный, светло-розовый с бледно-сиреневым оттенком, очень трогательный. Стаминодии светло-жёлтые, образуют некрупный центр. Срок цветения средний.</w:t>
            </w:r>
          </w:p>
          <w:p w:rsidR="00C749F7" w:rsidRDefault="00C749F7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C749F7">
              <w:rPr>
                <w:rFonts w:ascii="Calibri" w:eastAsia="Times New Roman" w:hAnsi="Calibri" w:cs="Calibri"/>
                <w:color w:val="002060"/>
                <w:highlight w:val="yellow"/>
                <w:lang w:eastAsia="ru-RU"/>
              </w:rPr>
              <w:t>На фото пион ОТЦВЕТАЕТ!</w:t>
            </w:r>
          </w:p>
          <w:p w:rsidR="009E36BC" w:rsidRPr="00021B9A" w:rsidRDefault="009E36BC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2060"/>
                <w:lang w:eastAsia="ru-RU"/>
              </w:rPr>
              <w:drawing>
                <wp:inline distT="0" distB="0" distL="0" distR="0" wp14:anchorId="47FDFC75" wp14:editId="75CAE892">
                  <wp:extent cx="1008565" cy="1726081"/>
                  <wp:effectExtent l="3175" t="0" r="4445" b="4445"/>
                  <wp:docPr id="44" name="Рисунок 44" descr="C:\Users\Елена\Desktop\ПИОНЫ В НАЛИЧИИ\ПИОНЫ 2020 в НАЛИЧИИ\ВАНИТИ ОТЦВЕТА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Елена\Desktop\ПИОНЫ В НАЛИЧИИ\ПИОНЫ 2020 в НАЛИЧИИ\ВАНИТИ ОТЦВЕТАЕ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" t="11791" r="2060" b="11889"/>
                          <a:stretch/>
                        </pic:blipFill>
                        <pic:spPr bwMode="auto">
                          <a:xfrm rot="5400000">
                            <a:off x="0" y="0"/>
                            <a:ext cx="1016859" cy="174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000+   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+1</w:t>
            </w:r>
          </w:p>
        </w:tc>
      </w:tr>
      <w:tr w:rsidR="00B846CA" w:rsidRPr="00021B9A" w:rsidTr="00B846CA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F7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ИТО ФЕСТ ЭРРАЙВЛ </w:t>
            </w:r>
          </w:p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First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Arrival</w:t>
            </w:r>
            <w:proofErr w:type="spellEnd"/>
          </w:p>
          <w:p w:rsidR="00296261" w:rsidRPr="00021B9A" w:rsidRDefault="00296261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E09BA" wp14:editId="4A37FB1D">
                  <wp:extent cx="1485900" cy="1362075"/>
                  <wp:effectExtent l="0" t="0" r="0" b="9525"/>
                  <wp:docPr id="45" name="Рисунок 45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5" b="13333"/>
                          <a:stretch/>
                        </pic:blipFill>
                        <pic:spPr bwMode="auto">
                          <a:xfrm>
                            <a:off x="0" y="0"/>
                            <a:ext cx="14859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П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олумахровый.Цветы очень приятной необычной окраски,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лавандово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-розовой, позже мягкого розового тона. Цветок большой (диаметром 15-20 см), блестящий и ароматный. Лепестки с красными пятнами у основания. Листья глубоко разделённые, осенью окрашиваются в красный ц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000  +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+1</w:t>
            </w:r>
          </w:p>
        </w:tc>
      </w:tr>
      <w:tr w:rsidR="00B846CA" w:rsidRPr="00021B9A" w:rsidTr="00B846C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ИТО МОНИНГ ЛИЛАК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Morning</w:t>
            </w:r>
            <w:proofErr w:type="spellEnd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Lilac</w:t>
            </w:r>
            <w:proofErr w:type="spellEnd"/>
          </w:p>
          <w:p w:rsidR="00296261" w:rsidRPr="00021B9A" w:rsidRDefault="00296261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95981" wp14:editId="5BDB9F20">
                  <wp:extent cx="1771650" cy="1529669"/>
                  <wp:effectExtent l="0" t="0" r="0" b="0"/>
                  <wp:docPr id="46" name="Рисунок 46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05" b="17290"/>
                          <a:stretch/>
                        </pic:blipFill>
                        <pic:spPr bwMode="auto">
                          <a:xfrm>
                            <a:off x="0" y="0"/>
                            <a:ext cx="1771650" cy="152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9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П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лумахровый. Цветок мягкого ЦВЕТА ФУКСИИ с белыми полосами и тёмным центром, диаметром 15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B846CA" w:rsidRPr="00021B9A" w:rsidTr="00B846C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 xml:space="preserve">ПИОН СОРБЕТ (ЩЕРБЕТ) </w:t>
            </w:r>
            <w:proofErr w:type="spellStart"/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Sorbet</w:t>
            </w:r>
            <w:proofErr w:type="spellEnd"/>
          </w:p>
          <w:p w:rsidR="00296261" w:rsidRPr="00296261" w:rsidRDefault="00296261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lang w:eastAsia="ru-RU"/>
              </w:rPr>
            </w:pPr>
            <w:r w:rsidRPr="00296261"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lang w:eastAsia="ru-RU"/>
              </w:rPr>
              <w:drawing>
                <wp:inline distT="0" distB="0" distL="0" distR="0" wp14:anchorId="137472BB" wp14:editId="75623D2F">
                  <wp:extent cx="1936944" cy="1590675"/>
                  <wp:effectExtent l="0" t="0" r="6350" b="0"/>
                  <wp:docPr id="47" name="Рисунок 47" descr="C:\Users\Елена\Desktop\ПИОНЫ В НАЛИЧИИ\ПИОНЫ ФОТО НЕТ В НАЛИЧИИ\ПИОН ЩЕРБЕТ (СОРБЕТ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Елена\Desktop\ПИОНЫ В НАЛИЧИИ\ПИОНЫ ФОТО НЕТ В НАЛИЧИИ\ПИОН ЩЕРБЕТ (СОРБЕТ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r="15045" b="3922"/>
                          <a:stretch/>
                        </pic:blipFill>
                        <pic:spPr bwMode="auto">
                          <a:xfrm>
                            <a:off x="0" y="0"/>
                            <a:ext cx="1936944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8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М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ахровый пион, замечательный дуэт нежно-розовых и кремовых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оттенков.Соцветия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этого пиона очень необычные. Они трехслойные, с нежно-розовыми и кремово-белыми чередующимися слоями лепестков.</w:t>
            </w:r>
          </w:p>
          <w:p w:rsidR="00296261" w:rsidRPr="00021B9A" w:rsidRDefault="00296261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2060"/>
                <w:lang w:eastAsia="ru-RU"/>
              </w:rPr>
              <w:drawing>
                <wp:inline distT="0" distB="0" distL="0" distR="0" wp14:anchorId="54D21854" wp14:editId="1AFC29DB">
                  <wp:extent cx="1457325" cy="971550"/>
                  <wp:effectExtent l="0" t="0" r="9525" b="0"/>
                  <wp:docPr id="48" name="Рисунок 48" descr="C:\Users\Елена\Desktop\ПИОНЫ В НАЛИЧИИ\ПИОНЫ ФОТО НЕТ В НАЛИЧИИ\ПИОН ЩЕРБЕТ ( СОРБЕТ)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Елена\Desktop\ПИОНЫ В НАЛИЧИИ\ПИОНЫ ФОТО НЕТ В НАЛИЧИИ\ПИОН ЩЕРБЕТ ( СОРБЕТ)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98" cy="97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+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НА ДОРАЩ</w:t>
            </w:r>
          </w:p>
        </w:tc>
      </w:tr>
      <w:tr w:rsidR="00B846CA" w:rsidRPr="00021B9A" w:rsidTr="006B073E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КАНЗАС</w:t>
            </w:r>
          </w:p>
          <w:p w:rsidR="004458AA" w:rsidRPr="00021B9A" w:rsidRDefault="004458A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2060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0415F11C" wp14:editId="58CF6529">
                  <wp:extent cx="1685925" cy="1791295"/>
                  <wp:effectExtent l="0" t="0" r="0" b="0"/>
                  <wp:docPr id="49" name="Рисунок 49" descr="C:\Users\Елена\Desktop\ПИОНЫ В НАЛИЧИИ\ПИОНЫ 2019 В НАЛИЧИИ\КАНЗ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Елена\Desktop\ПИОНЫ В НАЛИЧИИ\ПИОНЫ 2019 В НАЛИЧИИ\КАНЗА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368" cy="179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Н-90см, 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махровый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, ярко-розово-красный, среднего срока цветения</w:t>
            </w:r>
          </w:p>
          <w:p w:rsidR="004458AA" w:rsidRPr="00021B9A" w:rsidRDefault="004458A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2060"/>
                <w:lang w:eastAsia="ru-RU"/>
              </w:rPr>
              <w:drawing>
                <wp:inline distT="0" distB="0" distL="0" distR="0" wp14:anchorId="2768B342" wp14:editId="76B1AAE3">
                  <wp:extent cx="1719834" cy="1409700"/>
                  <wp:effectExtent l="0" t="0" r="0" b="0"/>
                  <wp:docPr id="50" name="Рисунок 50" descr="C:\Users\Елена\Desktop\ПИОНЫ В НАЛИЧИИ\ПИОНЫ 2019 В НАЛИЧИИ\КАНЗА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Елена\Desktop\ПИОНЫ В НАЛИЧИИ\ПИОНЫ 2019 В НАЛИЧИИ\КАНЗА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34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4+</w:t>
            </w: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1 НА ДОРАЩ</w:t>
            </w:r>
          </w:p>
        </w:tc>
      </w:tr>
      <w:tr w:rsidR="00B846CA" w:rsidRPr="00021B9A" w:rsidTr="006B073E">
        <w:trPr>
          <w:trHeight w:val="10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lastRenderedPageBreak/>
              <w:t>ПИОН ДРЕВОВИДНЫЙ АРОМАТНОЕ ВОСПОМИНАНИЕ</w:t>
            </w:r>
          </w:p>
          <w:p w:rsidR="004458AA" w:rsidRPr="00021B9A" w:rsidRDefault="004458A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B83A62" wp14:editId="12A47767">
                  <wp:extent cx="1876425" cy="1428750"/>
                  <wp:effectExtent l="0" t="0" r="9525" b="0"/>
                  <wp:docPr id="51" name="Рисунок 51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2" b="12500"/>
                          <a:stretch/>
                        </pic:blipFill>
                        <pic:spPr bwMode="auto">
                          <a:xfrm>
                            <a:off x="0" y="0"/>
                            <a:ext cx="18764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9A" w:rsidRPr="00021B9A" w:rsidRDefault="00021B9A" w:rsidP="00021B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Н-120СМ</w:t>
            </w:r>
            <w:proofErr w:type="gram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.Р</w:t>
            </w:r>
            <w:proofErr w:type="gram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озовидные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алорозовые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цветки Д до 20 см. Цветки полумахровые с золотистыми тычинками в </w:t>
            </w:r>
            <w:proofErr w:type="spellStart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центре.Отличный</w:t>
            </w:r>
            <w:proofErr w:type="spellEnd"/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пион для сада и цветочного контейнера, замечательная срезка. Расцветает на три недели раньше травянистых пи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A" w:rsidRPr="00021B9A" w:rsidRDefault="00021B9A" w:rsidP="00021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021B9A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  <w:tr w:rsidR="006B073E" w:rsidRPr="006B073E" w:rsidTr="006B073E">
        <w:trPr>
          <w:trHeight w:val="10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E" w:rsidRDefault="006B073E" w:rsidP="006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6B073E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ДРЕВОВИДНЫЙ ПЕСНЯ ДОЖДЯ</w:t>
            </w:r>
          </w:p>
          <w:p w:rsidR="006B073E" w:rsidRPr="006B073E" w:rsidRDefault="006B073E" w:rsidP="006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21A28" wp14:editId="60024DD1">
                  <wp:extent cx="1428750" cy="1346322"/>
                  <wp:effectExtent l="0" t="0" r="0" b="6350"/>
                  <wp:docPr id="5" name="Рисунок 5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06" b="11711"/>
                          <a:stretch/>
                        </pic:blipFill>
                        <pic:spPr bwMode="auto">
                          <a:xfrm>
                            <a:off x="0" y="0"/>
                            <a:ext cx="1428750" cy="134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E" w:rsidRPr="006B073E" w:rsidRDefault="006B073E" w:rsidP="006B073E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6B073E">
              <w:rPr>
                <w:rFonts w:ascii="Calibri" w:eastAsia="Times New Roman" w:hAnsi="Calibri" w:cs="Calibri"/>
                <w:color w:val="002060"/>
                <w:lang w:eastAsia="ru-RU"/>
              </w:rPr>
              <w:t>Н-120см</w:t>
            </w:r>
            <w:proofErr w:type="gramStart"/>
            <w:r w:rsidRPr="006B073E">
              <w:rPr>
                <w:rFonts w:ascii="Calibri" w:eastAsia="Times New Roman" w:hAnsi="Calibri" w:cs="Calibri"/>
                <w:color w:val="002060"/>
                <w:lang w:eastAsia="ru-RU"/>
              </w:rPr>
              <w:t>.Ц</w:t>
            </w:r>
            <w:proofErr w:type="gramEnd"/>
            <w:r w:rsidRPr="006B073E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ветки розово-голубого цвета с красным оттенком к центру, с приятным ароматом. Диаметр цветка 19 с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E" w:rsidRPr="006B073E" w:rsidRDefault="006B073E" w:rsidP="006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6B073E">
              <w:rPr>
                <w:rFonts w:ascii="Calibri" w:eastAsia="Times New Roman" w:hAnsi="Calibri" w:cs="Calibri"/>
                <w:color w:val="002060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E" w:rsidRPr="006B073E" w:rsidRDefault="006B073E" w:rsidP="006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6B073E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3</w:t>
            </w:r>
          </w:p>
        </w:tc>
      </w:tr>
      <w:tr w:rsidR="006B073E" w:rsidRPr="006B073E" w:rsidTr="006B073E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E" w:rsidRDefault="006B073E" w:rsidP="006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6B073E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ДРЕВОВИДНЫЙ РОЗОВАЯ ПУДРА</w:t>
            </w:r>
          </w:p>
          <w:p w:rsidR="000A5D8E" w:rsidRPr="006B073E" w:rsidRDefault="000A5D8E" w:rsidP="006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1182" cy="1314450"/>
                  <wp:effectExtent l="0" t="0" r="0" b="0"/>
                  <wp:docPr id="6" name="Рисунок 6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314" r="-4975"/>
                          <a:stretch/>
                        </pic:blipFill>
                        <pic:spPr bwMode="auto">
                          <a:xfrm>
                            <a:off x="0" y="0"/>
                            <a:ext cx="2201182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E" w:rsidRPr="006B073E" w:rsidRDefault="006B073E" w:rsidP="006B073E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6B073E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Н-120СМ. Цветки розовые, </w:t>
            </w:r>
            <w:proofErr w:type="spellStart"/>
            <w:r w:rsidRPr="006B073E">
              <w:rPr>
                <w:rFonts w:ascii="Calibri" w:eastAsia="Times New Roman" w:hAnsi="Calibri" w:cs="Calibri"/>
                <w:color w:val="002060"/>
                <w:lang w:eastAsia="ru-RU"/>
              </w:rPr>
              <w:t>лотосовидной</w:t>
            </w:r>
            <w:proofErr w:type="spellEnd"/>
            <w:r w:rsidRPr="006B073E">
              <w:rPr>
                <w:rFonts w:ascii="Calibri" w:eastAsia="Times New Roman" w:hAnsi="Calibri" w:cs="Calibri"/>
                <w:color w:val="002060"/>
                <w:lang w:eastAsia="ru-RU"/>
              </w:rPr>
              <w:t xml:space="preserve"> формы. Цветет ра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E" w:rsidRPr="006B073E" w:rsidRDefault="006B073E" w:rsidP="006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6B073E">
              <w:rPr>
                <w:rFonts w:ascii="Calibri" w:eastAsia="Times New Roman" w:hAnsi="Calibri" w:cs="Calibri"/>
                <w:color w:val="002060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E" w:rsidRPr="006B073E" w:rsidRDefault="006B073E" w:rsidP="006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6B073E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2</w:t>
            </w:r>
          </w:p>
        </w:tc>
      </w:tr>
      <w:tr w:rsidR="006B073E" w:rsidRPr="006B073E" w:rsidTr="006B073E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E" w:rsidRDefault="006B073E" w:rsidP="006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 w:rsidRPr="006B073E"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  <w:t>ПИОН ДРЕВОВИДНЫЙ ПЕРСИКОВЫЙ ЦВЕТ</w:t>
            </w:r>
          </w:p>
          <w:p w:rsidR="000A5D8E" w:rsidRPr="006B073E" w:rsidRDefault="000A5D8E" w:rsidP="006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6"/>
                <w:szCs w:val="2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2532" cy="1714500"/>
                  <wp:effectExtent l="0" t="0" r="0" b="0"/>
                  <wp:docPr id="9" name="Рисунок 9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63" t="19369" r="-1081" b="27477"/>
                          <a:stretch/>
                        </pic:blipFill>
                        <pic:spPr bwMode="auto">
                          <a:xfrm>
                            <a:off x="0" y="0"/>
                            <a:ext cx="1854887" cy="171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E" w:rsidRPr="006B073E" w:rsidRDefault="006B073E" w:rsidP="006B073E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6B073E">
              <w:rPr>
                <w:rFonts w:ascii="Calibri" w:eastAsia="Times New Roman" w:hAnsi="Calibri" w:cs="Calibri"/>
                <w:color w:val="002060"/>
                <w:lang w:eastAsia="ru-RU"/>
              </w:rPr>
              <w:t>Н-180СМ. Цветки розовые в центре, белые по краям. Диаметр цветка 15 см. Цветение оби</w:t>
            </w:r>
            <w:bookmarkStart w:id="0" w:name="_GoBack"/>
            <w:bookmarkEnd w:id="0"/>
            <w:r w:rsidRPr="006B073E">
              <w:rPr>
                <w:rFonts w:ascii="Calibri" w:eastAsia="Times New Roman" w:hAnsi="Calibri" w:cs="Calibri"/>
                <w:color w:val="002060"/>
                <w:lang w:eastAsia="ru-RU"/>
              </w:rPr>
              <w:t>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E" w:rsidRPr="006B073E" w:rsidRDefault="006B073E" w:rsidP="006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ru-RU"/>
              </w:rPr>
            </w:pPr>
            <w:r w:rsidRPr="006B073E">
              <w:rPr>
                <w:rFonts w:ascii="Calibri" w:eastAsia="Times New Roman" w:hAnsi="Calibri" w:cs="Calibri"/>
                <w:color w:val="002060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E" w:rsidRPr="006B073E" w:rsidRDefault="006B073E" w:rsidP="006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6B073E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1</w:t>
            </w:r>
          </w:p>
        </w:tc>
      </w:tr>
    </w:tbl>
    <w:p w:rsidR="002F2CB9" w:rsidRDefault="002F2CB9" w:rsidP="00D93004"/>
    <w:sectPr w:rsidR="002F2CB9" w:rsidSect="00CC61FF">
      <w:headerReference w:type="default" r:id="rId111"/>
      <w:footerReference w:type="default" r:id="rId112"/>
      <w:pgSz w:w="11906" w:h="16838"/>
      <w:pgMar w:top="-138" w:right="282" w:bottom="426" w:left="28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66" w:rsidRDefault="00412466" w:rsidP="004E701D">
      <w:pPr>
        <w:spacing w:after="0" w:line="240" w:lineRule="auto"/>
      </w:pPr>
      <w:r>
        <w:separator/>
      </w:r>
    </w:p>
  </w:endnote>
  <w:endnote w:type="continuationSeparator" w:id="0">
    <w:p w:rsidR="00412466" w:rsidRDefault="00412466" w:rsidP="004E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714321"/>
      <w:docPartObj>
        <w:docPartGallery w:val="Page Numbers (Bottom of Page)"/>
        <w:docPartUnique/>
      </w:docPartObj>
    </w:sdtPr>
    <w:sdtEndPr/>
    <w:sdtContent>
      <w:p w:rsidR="002E7BF1" w:rsidRDefault="002E7B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8E">
          <w:rPr>
            <w:noProof/>
          </w:rPr>
          <w:t>18</w:t>
        </w:r>
        <w:r>
          <w:fldChar w:fldCharType="end"/>
        </w:r>
      </w:p>
    </w:sdtContent>
  </w:sdt>
  <w:p w:rsidR="002E7BF1" w:rsidRDefault="002E7B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66" w:rsidRDefault="00412466" w:rsidP="004E701D">
      <w:pPr>
        <w:spacing w:after="0" w:line="240" w:lineRule="auto"/>
      </w:pPr>
      <w:r>
        <w:separator/>
      </w:r>
    </w:p>
  </w:footnote>
  <w:footnote w:type="continuationSeparator" w:id="0">
    <w:p w:rsidR="00412466" w:rsidRDefault="00412466" w:rsidP="004E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93249"/>
      <w:docPartObj>
        <w:docPartGallery w:val="Page Numbers (Top of Page)"/>
        <w:docPartUnique/>
      </w:docPartObj>
    </w:sdtPr>
    <w:sdtEndPr/>
    <w:sdtContent>
      <w:p w:rsidR="002E7BF1" w:rsidRDefault="002E7B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8E">
          <w:rPr>
            <w:noProof/>
          </w:rPr>
          <w:t>18</w:t>
        </w:r>
        <w:r>
          <w:fldChar w:fldCharType="end"/>
        </w:r>
      </w:p>
    </w:sdtContent>
  </w:sdt>
  <w:p w:rsidR="002E7BF1" w:rsidRDefault="002E7B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04"/>
    <w:rsid w:val="000179D2"/>
    <w:rsid w:val="0002033C"/>
    <w:rsid w:val="00021B9A"/>
    <w:rsid w:val="00022940"/>
    <w:rsid w:val="00051270"/>
    <w:rsid w:val="0005285F"/>
    <w:rsid w:val="000815FC"/>
    <w:rsid w:val="000849BC"/>
    <w:rsid w:val="000A5D8E"/>
    <w:rsid w:val="000C750A"/>
    <w:rsid w:val="000D3395"/>
    <w:rsid w:val="000F2965"/>
    <w:rsid w:val="0013296C"/>
    <w:rsid w:val="00136085"/>
    <w:rsid w:val="001503BD"/>
    <w:rsid w:val="00157098"/>
    <w:rsid w:val="00170D91"/>
    <w:rsid w:val="0018443B"/>
    <w:rsid w:val="001A7227"/>
    <w:rsid w:val="001B6720"/>
    <w:rsid w:val="001C57C6"/>
    <w:rsid w:val="00221F3A"/>
    <w:rsid w:val="00243DF8"/>
    <w:rsid w:val="002676AC"/>
    <w:rsid w:val="002802B0"/>
    <w:rsid w:val="0028730C"/>
    <w:rsid w:val="00296261"/>
    <w:rsid w:val="002B680F"/>
    <w:rsid w:val="002D1CD1"/>
    <w:rsid w:val="002E655B"/>
    <w:rsid w:val="002E7BF1"/>
    <w:rsid w:val="002E7D05"/>
    <w:rsid w:val="002F2104"/>
    <w:rsid w:val="002F2CB9"/>
    <w:rsid w:val="003021DC"/>
    <w:rsid w:val="00326C95"/>
    <w:rsid w:val="003404E0"/>
    <w:rsid w:val="00370ECD"/>
    <w:rsid w:val="003B37D3"/>
    <w:rsid w:val="003B70A4"/>
    <w:rsid w:val="003D67DA"/>
    <w:rsid w:val="003D7AB1"/>
    <w:rsid w:val="00404B42"/>
    <w:rsid w:val="00412466"/>
    <w:rsid w:val="004236E8"/>
    <w:rsid w:val="004421B7"/>
    <w:rsid w:val="004427A8"/>
    <w:rsid w:val="004458AA"/>
    <w:rsid w:val="0044624D"/>
    <w:rsid w:val="004824D0"/>
    <w:rsid w:val="00483A55"/>
    <w:rsid w:val="004E2A9E"/>
    <w:rsid w:val="004E701D"/>
    <w:rsid w:val="0050384B"/>
    <w:rsid w:val="00544D52"/>
    <w:rsid w:val="00555F89"/>
    <w:rsid w:val="0058563B"/>
    <w:rsid w:val="005A129B"/>
    <w:rsid w:val="005F1094"/>
    <w:rsid w:val="00631ABD"/>
    <w:rsid w:val="00636280"/>
    <w:rsid w:val="006646C3"/>
    <w:rsid w:val="006872E9"/>
    <w:rsid w:val="006B073E"/>
    <w:rsid w:val="006B4FAA"/>
    <w:rsid w:val="006D203C"/>
    <w:rsid w:val="006D4AD0"/>
    <w:rsid w:val="006F2CE2"/>
    <w:rsid w:val="00701548"/>
    <w:rsid w:val="007403CE"/>
    <w:rsid w:val="007513F2"/>
    <w:rsid w:val="00782446"/>
    <w:rsid w:val="007962FA"/>
    <w:rsid w:val="007A07F7"/>
    <w:rsid w:val="007A7A5A"/>
    <w:rsid w:val="007C251A"/>
    <w:rsid w:val="007F3C69"/>
    <w:rsid w:val="00835315"/>
    <w:rsid w:val="00846160"/>
    <w:rsid w:val="008A051A"/>
    <w:rsid w:val="008B5954"/>
    <w:rsid w:val="00915E0A"/>
    <w:rsid w:val="00926149"/>
    <w:rsid w:val="00963401"/>
    <w:rsid w:val="00977005"/>
    <w:rsid w:val="009A01EB"/>
    <w:rsid w:val="009E36BC"/>
    <w:rsid w:val="009E3828"/>
    <w:rsid w:val="009E6926"/>
    <w:rsid w:val="00A00D1F"/>
    <w:rsid w:val="00A80197"/>
    <w:rsid w:val="00A84B8E"/>
    <w:rsid w:val="00A94D29"/>
    <w:rsid w:val="00AD7A18"/>
    <w:rsid w:val="00AD7A8E"/>
    <w:rsid w:val="00AE3CEC"/>
    <w:rsid w:val="00B07CA2"/>
    <w:rsid w:val="00B27858"/>
    <w:rsid w:val="00B846CA"/>
    <w:rsid w:val="00B85655"/>
    <w:rsid w:val="00B973CE"/>
    <w:rsid w:val="00BA17A6"/>
    <w:rsid w:val="00BB22D4"/>
    <w:rsid w:val="00BF51EE"/>
    <w:rsid w:val="00C022F2"/>
    <w:rsid w:val="00C265B0"/>
    <w:rsid w:val="00C27B4F"/>
    <w:rsid w:val="00C6719E"/>
    <w:rsid w:val="00C749F7"/>
    <w:rsid w:val="00C76A0A"/>
    <w:rsid w:val="00C84EF6"/>
    <w:rsid w:val="00C9468D"/>
    <w:rsid w:val="00CC61FF"/>
    <w:rsid w:val="00D06084"/>
    <w:rsid w:val="00D22531"/>
    <w:rsid w:val="00D3251B"/>
    <w:rsid w:val="00D42443"/>
    <w:rsid w:val="00D530AD"/>
    <w:rsid w:val="00D54C7E"/>
    <w:rsid w:val="00D91C99"/>
    <w:rsid w:val="00D92218"/>
    <w:rsid w:val="00D92444"/>
    <w:rsid w:val="00D93004"/>
    <w:rsid w:val="00D97837"/>
    <w:rsid w:val="00DA2A9B"/>
    <w:rsid w:val="00DE4F4F"/>
    <w:rsid w:val="00DF6BCD"/>
    <w:rsid w:val="00E02217"/>
    <w:rsid w:val="00E03B05"/>
    <w:rsid w:val="00E14CE7"/>
    <w:rsid w:val="00E151D8"/>
    <w:rsid w:val="00ED48E6"/>
    <w:rsid w:val="00EF1B9C"/>
    <w:rsid w:val="00EF3C03"/>
    <w:rsid w:val="00F263B5"/>
    <w:rsid w:val="00F312A2"/>
    <w:rsid w:val="00F362DD"/>
    <w:rsid w:val="00F36557"/>
    <w:rsid w:val="00FC04F3"/>
    <w:rsid w:val="00FC3AD3"/>
    <w:rsid w:val="00FC44C4"/>
    <w:rsid w:val="00FE1E96"/>
    <w:rsid w:val="00FE53ED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01D"/>
  </w:style>
  <w:style w:type="paragraph" w:styleId="a5">
    <w:name w:val="footer"/>
    <w:basedOn w:val="a"/>
    <w:link w:val="a6"/>
    <w:uiPriority w:val="99"/>
    <w:unhideWhenUsed/>
    <w:rsid w:val="004E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01D"/>
  </w:style>
  <w:style w:type="paragraph" w:styleId="a7">
    <w:name w:val="Balloon Text"/>
    <w:basedOn w:val="a"/>
    <w:link w:val="a8"/>
    <w:uiPriority w:val="99"/>
    <w:semiHidden/>
    <w:unhideWhenUsed/>
    <w:rsid w:val="00AD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01D"/>
  </w:style>
  <w:style w:type="paragraph" w:styleId="a5">
    <w:name w:val="footer"/>
    <w:basedOn w:val="a"/>
    <w:link w:val="a6"/>
    <w:uiPriority w:val="99"/>
    <w:unhideWhenUsed/>
    <w:rsid w:val="004E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01D"/>
  </w:style>
  <w:style w:type="paragraph" w:styleId="a7">
    <w:name w:val="Balloon Text"/>
    <w:basedOn w:val="a"/>
    <w:link w:val="a8"/>
    <w:uiPriority w:val="99"/>
    <w:semiHidden/>
    <w:unhideWhenUsed/>
    <w:rsid w:val="00AD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B493-29AA-4A93-B247-B8338C6E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1</cp:revision>
  <dcterms:created xsi:type="dcterms:W3CDTF">2023-02-02T13:16:00Z</dcterms:created>
  <dcterms:modified xsi:type="dcterms:W3CDTF">2023-03-19T13:51:00Z</dcterms:modified>
</cp:coreProperties>
</file>